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34" w:rsidRPr="00BA2B4D" w:rsidRDefault="00B3044C" w:rsidP="001144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  <w:r w:rsidR="00724B34" w:rsidRPr="00BA2B4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="005A05E7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ิงปฏิบัติการ</w:t>
      </w:r>
    </w:p>
    <w:p w:rsidR="00857049" w:rsidRPr="00BA2B4D" w:rsidRDefault="00B3044C" w:rsidP="001144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B4D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่วมมือทางวิชาการไทย 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 xml:space="preserve">– 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>ลาว ด้าน</w:t>
      </w:r>
      <w:r w:rsidR="005A05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กระทบต่อสุขภาพ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ในเขตเศรษฐกิจพิเศษ </w:t>
      </w:r>
      <w:r w:rsidR="00810A7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>Special Economic Zone: SEZ</w:t>
      </w:r>
      <w:r w:rsidR="00810A7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B3044C" w:rsidRPr="00BA2B4D" w:rsidRDefault="00857049" w:rsidP="001144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หว่างวันที่ 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>26</w:t>
      </w:r>
      <w:r w:rsidR="00BF7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BF7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>27</w:t>
      </w:r>
      <w:r w:rsidR="008E7B1D" w:rsidRPr="00BA2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ฤษภาคม </w:t>
      </w:r>
      <w:r w:rsidRPr="00BA2B4D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>ณ โรงแรมริเวอร์</w:t>
      </w:r>
      <w:r w:rsidR="00060D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b/>
          <w:bCs/>
          <w:sz w:val="32"/>
          <w:szCs w:val="32"/>
          <w:cs/>
        </w:rPr>
        <w:t>ซิตี้  อำเภอเมือง จังหวัดมุกดาหาร</w:t>
      </w:r>
      <w:r w:rsidR="001144BC" w:rsidRPr="00BA2B4D">
        <w:rPr>
          <w:rFonts w:ascii="TH SarabunIT๙" w:hAnsi="TH SarabunIT๙" w:cs="TH SarabunIT๙"/>
          <w:b/>
          <w:bCs/>
          <w:sz w:val="32"/>
          <w:szCs w:val="32"/>
        </w:rPr>
        <w:br/>
        <w:t>………………………………………………………………………</w:t>
      </w:r>
    </w:p>
    <w:p w:rsidR="00D40442" w:rsidRPr="00BA2B4D" w:rsidRDefault="00857049" w:rsidP="006052F0">
      <w:pPr>
        <w:pStyle w:val="a3"/>
        <w:numPr>
          <w:ilvl w:val="0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 xml:space="preserve">การประชุมความร่วมมือทางวิชาการไทย </w:t>
      </w:r>
      <w:r w:rsidRPr="00BA2B4D">
        <w:rPr>
          <w:rFonts w:ascii="TH SarabunIT๙" w:hAnsi="TH SarabunIT๙" w:cs="TH SarabunIT๙"/>
          <w:sz w:val="32"/>
          <w:szCs w:val="32"/>
        </w:rPr>
        <w:t xml:space="preserve">– 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ลาว ด้านประเมินผลกระทบต่อสุขภาพในเขตเศรษฐกิจพิเศษ </w:t>
      </w:r>
      <w:r w:rsidRPr="00BA2B4D">
        <w:rPr>
          <w:rFonts w:ascii="TH SarabunIT๙" w:hAnsi="TH SarabunIT๙" w:cs="TH SarabunIT๙"/>
          <w:sz w:val="32"/>
          <w:szCs w:val="32"/>
        </w:rPr>
        <w:t>Special Economic Zone: SEZ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 จัดขึ้นเมื่อวันที่ </w:t>
      </w:r>
      <w:r w:rsidRPr="00BA2B4D">
        <w:rPr>
          <w:rFonts w:ascii="TH SarabunIT๙" w:hAnsi="TH SarabunIT๙" w:cs="TH SarabunIT๙"/>
          <w:sz w:val="32"/>
          <w:szCs w:val="32"/>
        </w:rPr>
        <w:t>26</w:t>
      </w:r>
      <w:r w:rsidR="006052F0">
        <w:rPr>
          <w:rFonts w:ascii="TH SarabunIT๙" w:hAnsi="TH SarabunIT๙" w:cs="TH SarabunIT๙"/>
          <w:sz w:val="32"/>
          <w:szCs w:val="32"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</w:rPr>
        <w:t>-</w:t>
      </w:r>
      <w:r w:rsidR="006052F0">
        <w:rPr>
          <w:rFonts w:ascii="TH SarabunIT๙" w:hAnsi="TH SarabunIT๙" w:cs="TH SarabunIT๙"/>
          <w:sz w:val="32"/>
          <w:szCs w:val="32"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</w:rPr>
        <w:t>27</w:t>
      </w:r>
      <w:r w:rsidR="008423E2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BA2B4D">
        <w:rPr>
          <w:rFonts w:ascii="TH SarabunIT๙" w:hAnsi="TH SarabunIT๙" w:cs="TH SarabunIT๙"/>
          <w:sz w:val="32"/>
          <w:szCs w:val="32"/>
        </w:rPr>
        <w:t xml:space="preserve">2559 </w:t>
      </w:r>
      <w:r w:rsidRPr="00BA2B4D">
        <w:rPr>
          <w:rFonts w:ascii="TH SarabunIT๙" w:hAnsi="TH SarabunIT๙" w:cs="TH SarabunIT๙"/>
          <w:sz w:val="32"/>
          <w:szCs w:val="32"/>
          <w:cs/>
        </w:rPr>
        <w:t>ณ โรงแรมริเวอร์</w:t>
      </w:r>
      <w:r w:rsidR="001658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ซิตี้  </w:t>
      </w:r>
      <w:r w:rsidR="00E84826" w:rsidRPr="00BA2B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B4D">
        <w:rPr>
          <w:rFonts w:ascii="TH SarabunIT๙" w:hAnsi="TH SarabunIT๙" w:cs="TH SarabunIT๙"/>
          <w:sz w:val="32"/>
          <w:szCs w:val="32"/>
          <w:cs/>
        </w:rPr>
        <w:t>อำเภอเมือง จังหวัดมุกดาหาร มีวัตถุประสงค์</w:t>
      </w:r>
      <w:r w:rsidR="00D40442" w:rsidRPr="00BA2B4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84826" w:rsidRPr="00BA2B4D" w:rsidRDefault="00857049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BA2B4D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สร้างความร่วมมือทางวิชาการระหว่างประเทศและพัฒนาขีดความสามารถของบุคลากร</w:t>
      </w:r>
      <w:r w:rsidR="006052F0">
        <w:rPr>
          <w:rFonts w:ascii="TH SarabunIT๙" w:eastAsia="Times New Roman" w:hAnsi="TH SarabunIT๙" w:cs="TH SarabunIT๙" w:hint="cs"/>
          <w:sz w:val="32"/>
          <w:szCs w:val="32"/>
          <w:cs/>
        </w:rPr>
        <w:br/>
      </w:r>
      <w:r w:rsidR="00E84826" w:rsidRPr="00BA2B4D">
        <w:rPr>
          <w:rFonts w:ascii="TH SarabunIT๙" w:eastAsia="Times New Roman" w:hAnsi="TH SarabunIT๙" w:cs="TH SarabunIT๙"/>
          <w:sz w:val="32"/>
          <w:szCs w:val="32"/>
          <w:cs/>
        </w:rPr>
        <w:t>ใน</w:t>
      </w:r>
      <w:r w:rsidRPr="00BA2B4D">
        <w:rPr>
          <w:rFonts w:ascii="TH SarabunIT๙" w:eastAsia="Times New Roman" w:hAnsi="TH SarabunIT๙" w:cs="TH SarabunIT๙"/>
          <w:sz w:val="32"/>
          <w:szCs w:val="32"/>
          <w:cs/>
        </w:rPr>
        <w:t>การประเมินผลกระทบต่อสุขภาพ</w:t>
      </w:r>
      <w:r w:rsidRPr="00BA2B4D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E84826" w:rsidRPr="00BA2B4D" w:rsidRDefault="00857049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2F0">
        <w:rPr>
          <w:rFonts w:ascii="TH SarabunIT๙" w:eastAsia="Times New Roman" w:hAnsi="TH SarabunIT๙" w:cs="TH SarabunIT๙"/>
          <w:spacing w:val="-14"/>
          <w:sz w:val="32"/>
          <w:szCs w:val="32"/>
          <w:cs/>
        </w:rPr>
        <w:t>เพื่อแลกเปลี่ยนแนวคิด องค์ความรู้ และประสบการณ์การดำเนินงานด้านการประเมินผลกระทบ</w:t>
      </w:r>
      <w:r w:rsidRPr="006052F0">
        <w:rPr>
          <w:rFonts w:ascii="TH SarabunIT๙" w:hAnsi="TH SarabunIT๙" w:cs="TH SarabunIT๙"/>
          <w:spacing w:val="-14"/>
          <w:sz w:val="32"/>
          <w:szCs w:val="32"/>
          <w:cs/>
        </w:rPr>
        <w:t>ต่อสุขภาพ</w:t>
      </w:r>
      <w:r w:rsidR="006052F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ของประเทศไทยและสาธารณรัฐประชาธิปไตยประชาชนลาว </w:t>
      </w:r>
    </w:p>
    <w:p w:rsidR="00247B72" w:rsidRPr="00BA2B4D" w:rsidRDefault="00857049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052F0">
        <w:rPr>
          <w:rFonts w:ascii="TH SarabunIT๙" w:hAnsi="TH SarabunIT๙" w:cs="TH SarabunIT๙"/>
          <w:spacing w:val="-12"/>
          <w:sz w:val="32"/>
          <w:szCs w:val="32"/>
          <w:cs/>
        </w:rPr>
        <w:t>เพื่อจัดทำแผนปฏิบัติการด้านการพัฒนาศักยภาพเจ้าหน้าที่สาธารณสุขด้านการประเมินผลกระทบต่อสุขภาพ</w:t>
      </w:r>
      <w:r w:rsidR="00252DE9" w:rsidRPr="00BA2B4D">
        <w:rPr>
          <w:rFonts w:ascii="TH SarabunIT๙" w:hAnsi="TH SarabunIT๙" w:cs="TH SarabunIT๙"/>
          <w:sz w:val="32"/>
          <w:szCs w:val="32"/>
          <w:cs/>
        </w:rPr>
        <w:t xml:space="preserve"> โดยกรมอนามัยเป็นผู้สนับสนุน  </w:t>
      </w:r>
    </w:p>
    <w:p w:rsidR="00247B72" w:rsidRPr="00BA2B4D" w:rsidRDefault="00252DE9" w:rsidP="005D6B23">
      <w:pPr>
        <w:pStyle w:val="a3"/>
        <w:numPr>
          <w:ilvl w:val="0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>ผู้เข้าร่วมประชุมประกอบด้วย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  <w:cs/>
        </w:rPr>
        <w:t>ผู้แทนจากแผนกสาธารณสุขแขวงสะหวันนะเขต</w:t>
      </w:r>
      <w:r w:rsidR="000F5F90" w:rsidRPr="00BA2B4D">
        <w:rPr>
          <w:rFonts w:ascii="TH SarabunIT๙" w:hAnsi="TH SarabunIT๙" w:cs="TH SarabunIT๙"/>
          <w:sz w:val="32"/>
          <w:szCs w:val="32"/>
          <w:cs/>
        </w:rPr>
        <w:t xml:space="preserve"> สาธารณรัฐประชาธิปไตยประชาชนลาว </w:t>
      </w:r>
      <w:r w:rsidR="008E7B1D" w:rsidRPr="00BA2B4D">
        <w:rPr>
          <w:rFonts w:ascii="TH SarabunIT๙" w:hAnsi="TH SarabunIT๙" w:cs="TH SarabunIT๙"/>
          <w:sz w:val="32"/>
          <w:szCs w:val="32"/>
          <w:cs/>
        </w:rPr>
        <w:t xml:space="preserve">นำโดย </w:t>
      </w:r>
      <w:r w:rsidRPr="00BA2B4D">
        <w:rPr>
          <w:rFonts w:ascii="TH SarabunIT๙" w:hAnsi="TH SarabunIT๙" w:cs="TH SarabunIT๙"/>
          <w:sz w:val="32"/>
          <w:szCs w:val="32"/>
          <w:cs/>
        </w:rPr>
        <w:t>ดร.จันดอน มะนีพูใส รองหัวหน้าแผนกสาธารณสุขแขวงสะหวันนะเขต</w:t>
      </w:r>
      <w:r w:rsidR="0060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  <w:cs/>
        </w:rPr>
        <w:t>และคณะ</w:t>
      </w:r>
      <w:r w:rsidR="00570B02" w:rsidRPr="00BA2B4D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570B02" w:rsidRPr="00BA2B4D">
        <w:rPr>
          <w:rFonts w:ascii="TH SarabunIT๙" w:hAnsi="TH SarabunIT๙" w:cs="TH SarabunIT๙"/>
          <w:sz w:val="32"/>
          <w:szCs w:val="32"/>
        </w:rPr>
        <w:t xml:space="preserve">10 </w:t>
      </w:r>
      <w:r w:rsidR="00570B02" w:rsidRPr="00BA2B4D">
        <w:rPr>
          <w:rFonts w:ascii="TH SarabunIT๙" w:hAnsi="TH SarabunIT๙" w:cs="TH SarabunIT๙"/>
          <w:sz w:val="32"/>
          <w:szCs w:val="32"/>
          <w:cs/>
        </w:rPr>
        <w:t>คน</w:t>
      </w:r>
      <w:r w:rsidR="0060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72" w:rsidRPr="00BA2B4D">
        <w:rPr>
          <w:rFonts w:ascii="TH SarabunIT๙" w:hAnsi="TH SarabunIT๙" w:cs="TH SarabunIT๙"/>
          <w:sz w:val="32"/>
          <w:szCs w:val="32"/>
          <w:cs/>
        </w:rPr>
        <w:t>ผู้แทนประเทศไทย</w:t>
      </w:r>
      <w:r w:rsidR="0060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72" w:rsidRPr="00BA2B4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6052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7B72" w:rsidRPr="00BA2B4D">
        <w:rPr>
          <w:rFonts w:ascii="TH SarabunIT๙" w:hAnsi="TH SarabunIT๙" w:cs="TH SarabunIT๙"/>
          <w:sz w:val="32"/>
          <w:szCs w:val="32"/>
          <w:cs/>
        </w:rPr>
        <w:t>อธิบดีกรมอนามัย</w:t>
      </w:r>
      <w:r w:rsidR="006052F0">
        <w:rPr>
          <w:rFonts w:ascii="TH SarabunIT๙" w:hAnsi="TH SarabunIT๙" w:cs="TH SarabunIT๙" w:hint="cs"/>
          <w:sz w:val="32"/>
          <w:szCs w:val="32"/>
          <w:cs/>
        </w:rPr>
        <w:t xml:space="preserve"> ผู้ตรวจราชการกระทรวงสาธารณสุขเขตสุขภาพที่ 10 </w:t>
      </w:r>
      <w:r w:rsidR="00247B72" w:rsidRPr="00BA2B4D">
        <w:rPr>
          <w:rFonts w:ascii="TH SarabunIT๙" w:hAnsi="TH SarabunIT๙" w:cs="TH SarabunIT๙"/>
          <w:sz w:val="32"/>
          <w:szCs w:val="32"/>
          <w:cs/>
        </w:rPr>
        <w:t>รองอธิบดีกรมอนามัย</w:t>
      </w:r>
      <w:r w:rsidR="006052F0">
        <w:rPr>
          <w:rFonts w:ascii="TH SarabunIT๙" w:hAnsi="TH SarabunIT๙" w:cs="TH SarabunIT๙" w:hint="cs"/>
          <w:sz w:val="32"/>
          <w:szCs w:val="32"/>
          <w:cs/>
        </w:rPr>
        <w:t xml:space="preserve"> นายแพทย์สาธารณสุข</w:t>
      </w:r>
      <w:r w:rsidR="005D6B23">
        <w:rPr>
          <w:rFonts w:ascii="TH SarabunIT๙" w:hAnsi="TH SarabunIT๙" w:cs="TH SarabunIT๙" w:hint="cs"/>
          <w:sz w:val="32"/>
          <w:szCs w:val="32"/>
          <w:cs/>
        </w:rPr>
        <w:t>จังหวัดมุกดาหาร ผู้อำนวยการโรงพยาบาลมุกดาหาร</w:t>
      </w:r>
      <w:r w:rsidR="005D6B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84826" w:rsidRPr="00BA2B4D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และนักวิชาการจากกรมอนามัย (</w:t>
      </w:r>
      <w:r w:rsidR="00E84826" w:rsidRPr="00BA2B4D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 xml:space="preserve">สำนักความร่วมมือระหว่างประเทศ   </w:t>
      </w:r>
      <w:r w:rsidR="00E84826" w:rsidRPr="00BA2B4D">
        <w:rPr>
          <w:rFonts w:ascii="TH SarabunIT๙" w:eastAsia="Times New Roman" w:hAnsi="TH SarabunIT๙" w:cs="TH SarabunIT๙"/>
          <w:sz w:val="32"/>
          <w:szCs w:val="32"/>
          <w:cs/>
        </w:rPr>
        <w:t xml:space="preserve">สำนักอนามัยสิ่งแวดล้อม </w:t>
      </w:r>
      <w:r w:rsidR="005D6B23">
        <w:rPr>
          <w:rFonts w:ascii="TH SarabunIT๙" w:eastAsia="Times New Roman" w:hAnsi="TH SarabunIT๙" w:cs="TH SarabunIT๙"/>
          <w:spacing w:val="-16"/>
          <w:sz w:val="32"/>
          <w:szCs w:val="32"/>
          <w:cs/>
        </w:rPr>
        <w:t>สำนักสุขาภิบาลอาหารและน้ำ</w:t>
      </w:r>
      <w:r w:rsidR="005D6B23">
        <w:rPr>
          <w:rFonts w:ascii="TH SarabunIT๙" w:eastAsia="Times New Roman" w:hAnsi="TH SarabunIT๙" w:cs="TH SarabunIT๙" w:hint="cs"/>
          <w:spacing w:val="-16"/>
          <w:sz w:val="32"/>
          <w:szCs w:val="32"/>
          <w:cs/>
        </w:rPr>
        <w:t xml:space="preserve"> </w:t>
      </w:r>
      <w:r w:rsidR="005D6B23" w:rsidRPr="005D6B23">
        <w:rPr>
          <w:rFonts w:ascii="TH SarabunIT๙" w:eastAsia="Times New Roman" w:hAnsi="TH SarabunIT๙" w:cs="TH SarabunIT๙"/>
          <w:sz w:val="32"/>
          <w:szCs w:val="32"/>
          <w:cs/>
        </w:rPr>
        <w:t>กองประเมินผลกระทบต่อสุขภาพ</w:t>
      </w:r>
      <w:r w:rsidR="005D6B2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="00E84826" w:rsidRPr="005D6B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ศูนย์บริหารกฎหมายสาธารณสุข </w:t>
      </w:r>
      <w:r w:rsidR="005D6B23" w:rsidRPr="005D6B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 xml:space="preserve">ศูนย์อนามัยที่ </w:t>
      </w:r>
      <w:r w:rsidR="005D6B23" w:rsidRPr="005D6B23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7 ขอนแก่น </w:t>
      </w:r>
      <w:r w:rsidR="00E84826" w:rsidRPr="005D6B23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ศูนย์อนามัยที่ ๘ อุดรธานี และศูนย์อนามัยที่ 10</w:t>
      </w:r>
      <w:r w:rsidR="00E84826" w:rsidRPr="00BA2B4D">
        <w:rPr>
          <w:rFonts w:ascii="TH SarabunIT๙" w:eastAsia="Times New Roman" w:hAnsi="TH SarabunIT๙" w:cs="TH SarabunIT๙"/>
          <w:spacing w:val="-10"/>
          <w:sz w:val="32"/>
          <w:szCs w:val="32"/>
        </w:rPr>
        <w:t xml:space="preserve"> </w:t>
      </w:r>
      <w:r w:rsidR="00E84826" w:rsidRPr="005D6B2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อุบลราชธานี)</w:t>
      </w:r>
      <w:r w:rsidR="005D6B23" w:rsidRPr="005D6B2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F1438E" w:rsidRPr="005D6B2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ักวิชาการจากสำ</w:t>
      </w:r>
      <w:r w:rsidR="005D6B23" w:rsidRPr="005D6B2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ักงานสาธารณสุขจังหวัดมุกดาหาร</w:t>
      </w:r>
      <w:r w:rsidR="005D6B23" w:rsidRPr="005D6B23">
        <w:rPr>
          <w:rFonts w:ascii="TH SarabunIT๙" w:eastAsia="Times New Roman" w:hAnsi="TH SarabunIT๙" w:cs="TH SarabunIT๙" w:hint="cs"/>
          <w:spacing w:val="-8"/>
          <w:sz w:val="32"/>
          <w:szCs w:val="32"/>
          <w:cs/>
        </w:rPr>
        <w:t xml:space="preserve"> </w:t>
      </w:r>
      <w:r w:rsidR="00F1438E" w:rsidRPr="005D6B23">
        <w:rPr>
          <w:rFonts w:ascii="TH SarabunIT๙" w:eastAsia="Times New Roman" w:hAnsi="TH SarabunIT๙" w:cs="TH SarabunIT๙"/>
          <w:spacing w:val="-8"/>
          <w:sz w:val="32"/>
          <w:szCs w:val="32"/>
          <w:cs/>
        </w:rPr>
        <w:t>นครพนม หนองคาย และอุบลราชธานี</w:t>
      </w:r>
      <w:r w:rsidR="00247B72" w:rsidRPr="00BA2B4D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570B02" w:rsidRPr="00BA2B4D"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 w:rsidR="00247B72" w:rsidRPr="00BA2B4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0B02" w:rsidRPr="00BA2B4D">
        <w:rPr>
          <w:rFonts w:ascii="TH SarabunIT๙" w:eastAsia="Times New Roman" w:hAnsi="TH SarabunIT๙" w:cs="TH SarabunIT๙"/>
          <w:sz w:val="32"/>
          <w:szCs w:val="32"/>
        </w:rPr>
        <w:t>4</w:t>
      </w:r>
      <w:r w:rsidR="00247B72" w:rsidRPr="00BA2B4D">
        <w:rPr>
          <w:rFonts w:ascii="TH SarabunIT๙" w:eastAsia="Times New Roman" w:hAnsi="TH SarabunIT๙" w:cs="TH SarabunIT๙"/>
          <w:sz w:val="32"/>
          <w:szCs w:val="32"/>
        </w:rPr>
        <w:t xml:space="preserve">0 </w:t>
      </w:r>
      <w:r w:rsidR="00247B72" w:rsidRPr="00BA2B4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  <w:r w:rsidR="00410368" w:rsidRPr="00BA2B4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70B02" w:rsidRPr="00BA2B4D">
        <w:rPr>
          <w:rFonts w:ascii="TH SarabunIT๙" w:eastAsia="Times New Roman" w:hAnsi="TH SarabunIT๙" w:cs="TH SarabunIT๙"/>
          <w:sz w:val="32"/>
          <w:szCs w:val="32"/>
          <w:cs/>
        </w:rPr>
        <w:t>รวม</w:t>
      </w:r>
      <w:r w:rsidR="00E84826" w:rsidRPr="00BA2B4D">
        <w:rPr>
          <w:rFonts w:ascii="TH SarabunIT๙" w:eastAsia="Times New Roman" w:hAnsi="TH SarabunIT๙" w:cs="TH SarabunIT๙" w:hint="cs"/>
          <w:sz w:val="32"/>
          <w:szCs w:val="32"/>
          <w:cs/>
        </w:rPr>
        <w:t>ผู้เข้าร่วมประชุม</w:t>
      </w:r>
      <w:r w:rsidR="00570B02" w:rsidRPr="00BA2B4D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สิ้น </w:t>
      </w:r>
      <w:r w:rsidR="00570B02" w:rsidRPr="00BA2B4D">
        <w:rPr>
          <w:rFonts w:ascii="TH SarabunIT๙" w:eastAsia="Times New Roman" w:hAnsi="TH SarabunIT๙" w:cs="TH SarabunIT๙"/>
          <w:sz w:val="32"/>
          <w:szCs w:val="32"/>
        </w:rPr>
        <w:t xml:space="preserve">50 </w:t>
      </w:r>
      <w:r w:rsidR="00570B02" w:rsidRPr="00BA2B4D">
        <w:rPr>
          <w:rFonts w:ascii="TH SarabunIT๙" w:eastAsia="Times New Roman" w:hAnsi="TH SarabunIT๙" w:cs="TH SarabunIT๙"/>
          <w:sz w:val="32"/>
          <w:szCs w:val="32"/>
          <w:cs/>
        </w:rPr>
        <w:t>คน</w:t>
      </w:r>
    </w:p>
    <w:p w:rsidR="007A64BA" w:rsidRPr="00BA2B4D" w:rsidRDefault="00474140" w:rsidP="00D40442">
      <w:pPr>
        <w:pStyle w:val="a3"/>
        <w:numPr>
          <w:ilvl w:val="0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>รูปแบบและ</w:t>
      </w:r>
      <w:r w:rsidR="00EE237C" w:rsidRPr="00BA2B4D">
        <w:rPr>
          <w:rFonts w:ascii="TH SarabunIT๙" w:hAnsi="TH SarabunIT๙" w:cs="TH SarabunIT๙"/>
          <w:sz w:val="32"/>
          <w:szCs w:val="32"/>
          <w:cs/>
        </w:rPr>
        <w:t>เนื้อหาการประชุม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251" w:rsidRPr="00BA2B4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="00E84826" w:rsidRPr="00BA2B4D">
        <w:rPr>
          <w:rFonts w:ascii="TH SarabunIT๙" w:hAnsi="TH SarabunIT๙" w:cs="TH SarabunIT๙"/>
          <w:sz w:val="32"/>
          <w:szCs w:val="32"/>
          <w:cs/>
        </w:rPr>
        <w:t>การบรรยายและอภิปรายแลกเปลี่ยนความคิดเห็น</w:t>
      </w:r>
      <w:r w:rsidR="00E84826" w:rsidRPr="00BA2B4D">
        <w:rPr>
          <w:rFonts w:ascii="TH SarabunIT๙" w:hAnsi="TH SarabunIT๙" w:cs="TH SarabunIT๙"/>
          <w:sz w:val="32"/>
          <w:szCs w:val="32"/>
        </w:rPr>
        <w:t xml:space="preserve"> 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7A64BA" w:rsidRPr="00BA2B4D" w:rsidRDefault="007A64BA" w:rsidP="00C71D63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DF2544" w:rsidRPr="00BA2B4D">
        <w:rPr>
          <w:rFonts w:ascii="TH SarabunIT๙" w:hAnsi="TH SarabunIT๙" w:cs="TH SarabunIT๙"/>
          <w:sz w:val="32"/>
          <w:szCs w:val="32"/>
          <w:cs/>
        </w:rPr>
        <w:t>บรรยายพิเศษ เรื่อง นโยบายการพัฒนา</w:t>
      </w:r>
      <w:r w:rsidR="007C7181">
        <w:rPr>
          <w:rFonts w:ascii="TH SarabunIT๙" w:hAnsi="TH SarabunIT๙" w:cs="TH SarabunIT๙"/>
          <w:sz w:val="32"/>
          <w:szCs w:val="32"/>
        </w:rPr>
        <w:t xml:space="preserve">: </w:t>
      </w:r>
      <w:r w:rsidR="00DF2544" w:rsidRPr="00BA2B4D">
        <w:rPr>
          <w:rFonts w:ascii="TH SarabunIT๙" w:hAnsi="TH SarabunIT๙" w:cs="TH SarabunIT๙"/>
          <w:sz w:val="32"/>
          <w:szCs w:val="32"/>
          <w:cs/>
        </w:rPr>
        <w:t>บทบาทและความร่วมมือของหน่วยงานสาธารณสุข โดย นายแพทย์วชิระ เพ็งจันทร์ อธิบดีกรมอนามัย พร้อมทั้ง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การบรรยาย</w:t>
      </w:r>
      <w:r w:rsidRPr="00BA2B4D">
        <w:rPr>
          <w:rFonts w:ascii="TH SarabunIT๙" w:hAnsi="TH SarabunIT๙" w:cs="TH SarabunIT๙"/>
          <w:sz w:val="32"/>
          <w:szCs w:val="32"/>
          <w:cs/>
        </w:rPr>
        <w:t>ให้ความรู้เกี่ยวกับ</w:t>
      </w:r>
      <w:r w:rsidR="00114F18">
        <w:rPr>
          <w:rFonts w:ascii="TH SarabunIT๙" w:hAnsi="TH SarabunIT๙" w:cs="TH SarabunIT๙" w:hint="cs"/>
          <w:sz w:val="32"/>
          <w:szCs w:val="32"/>
          <w:cs/>
        </w:rPr>
        <w:br/>
      </w:r>
      <w:r w:rsidR="00474140" w:rsidRPr="00114F18">
        <w:rPr>
          <w:rFonts w:ascii="TH SarabunIT๙" w:hAnsi="TH SarabunIT๙" w:cs="TH SarabunIT๙"/>
          <w:spacing w:val="-4"/>
          <w:sz w:val="32"/>
          <w:szCs w:val="32"/>
          <w:cs/>
        </w:rPr>
        <w:t>ผลกระทบต่อสุขภาพจากการพัฒนาโครงการต่างๆ</w:t>
      </w:r>
      <w:r w:rsidR="00114F18" w:rsidRPr="00114F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4140" w:rsidRPr="00114F18">
        <w:rPr>
          <w:rFonts w:ascii="TH SarabunIT๙" w:hAnsi="TH SarabunIT๙" w:cs="TH SarabunIT๙"/>
          <w:spacing w:val="-4"/>
          <w:sz w:val="32"/>
          <w:szCs w:val="32"/>
          <w:cs/>
        </w:rPr>
        <w:t>ในอนุภาคลุ่มน้ำโขง โดย ผศ.ดร.</w:t>
      </w:r>
      <w:proofErr w:type="spellStart"/>
      <w:r w:rsidR="00474140" w:rsidRPr="00114F18">
        <w:rPr>
          <w:rFonts w:ascii="TH SarabunIT๙" w:hAnsi="TH SarabunIT๙" w:cs="TH SarabunIT๙"/>
          <w:spacing w:val="-4"/>
          <w:sz w:val="32"/>
          <w:szCs w:val="32"/>
          <w:cs/>
        </w:rPr>
        <w:t>ยรรยงค์</w:t>
      </w:r>
      <w:proofErr w:type="spellEnd"/>
      <w:r w:rsidR="00474140" w:rsidRPr="00114F1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อินทร์ม่วง</w:t>
      </w:r>
      <w:r w:rsidR="00E763EE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763EE" w:rsidRPr="00114F18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มหาสารคาม</w:t>
      </w:r>
      <w:r w:rsidR="00474140" w:rsidRPr="00114F1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F2544" w:rsidRPr="00114F18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474140" w:rsidRPr="00114F18">
        <w:rPr>
          <w:rFonts w:ascii="TH SarabunIT๙" w:hAnsi="TH SarabunIT๙" w:cs="TH SarabunIT๙"/>
          <w:spacing w:val="-6"/>
          <w:sz w:val="32"/>
          <w:szCs w:val="32"/>
          <w:cs/>
        </w:rPr>
        <w:t>ผลกระทบต่อสุขภาพและสิ่งแวดล้อมจากการพัฒนาเขตเศรษฐกิจพิเศษ</w:t>
      </w:r>
      <w:r w:rsidR="00474140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4140" w:rsidRPr="00BA2B4D">
        <w:rPr>
          <w:rFonts w:ascii="TH SarabunIT๙" w:hAnsi="TH SarabunIT๙" w:cs="TH SarabunIT๙"/>
          <w:sz w:val="32"/>
          <w:szCs w:val="32"/>
          <w:cs/>
        </w:rPr>
        <w:t>โดย รศ.ดร.อุไร</w:t>
      </w:r>
      <w:proofErr w:type="spellStart"/>
      <w:r w:rsidR="00474140" w:rsidRPr="00BA2B4D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474140" w:rsidRPr="00BA2B4D">
        <w:rPr>
          <w:rFonts w:ascii="TH SarabunIT๙" w:hAnsi="TH SarabunIT๙" w:cs="TH SarabunIT๙"/>
          <w:sz w:val="32"/>
          <w:szCs w:val="32"/>
          <w:cs/>
        </w:rPr>
        <w:t xml:space="preserve"> อินทร์ม่วง</w:t>
      </w:r>
      <w:r w:rsidR="00E763EE" w:rsidRPr="00BA2B4D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ขอนแก่น</w:t>
      </w:r>
      <w:r w:rsidR="00474140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นอกจากนี้ยังมีการให้ความรู้เกี่ยวกับ</w:t>
      </w:r>
      <w:r w:rsidR="00114F18">
        <w:rPr>
          <w:rFonts w:ascii="TH SarabunIT๙" w:hAnsi="TH SarabunIT๙" w:cs="TH SarabunIT๙"/>
          <w:sz w:val="32"/>
          <w:szCs w:val="32"/>
          <w:cs/>
        </w:rPr>
        <w:br/>
      </w:r>
      <w:r w:rsidRPr="00BA2B4D">
        <w:rPr>
          <w:rFonts w:ascii="TH SarabunIT๙" w:hAnsi="TH SarabunIT๙" w:cs="TH SarabunIT๙"/>
          <w:sz w:val="32"/>
          <w:szCs w:val="32"/>
          <w:cs/>
        </w:rPr>
        <w:t>ระบบ</w:t>
      </w:r>
      <w:r w:rsidR="00114F1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BA2B4D">
        <w:rPr>
          <w:rFonts w:ascii="TH SarabunIT๙" w:hAnsi="TH SarabunIT๙" w:cs="TH SarabunIT๙"/>
          <w:sz w:val="32"/>
          <w:szCs w:val="32"/>
          <w:cs/>
        </w:rPr>
        <w:t>ประเมินผลกระทบ</w:t>
      </w:r>
      <w:r w:rsidR="00E763EE" w:rsidRPr="00BA2B4D">
        <w:rPr>
          <w:rFonts w:ascii="TH SarabunIT๙" w:hAnsi="TH SarabunIT๙" w:cs="TH SarabunIT๙"/>
          <w:sz w:val="32"/>
          <w:szCs w:val="32"/>
          <w:cs/>
        </w:rPr>
        <w:t>สิ่งแวดล้อมและ</w:t>
      </w:r>
      <w:r w:rsidRPr="00BA2B4D">
        <w:rPr>
          <w:rFonts w:ascii="TH SarabunIT๙" w:hAnsi="TH SarabunIT๙" w:cs="TH SarabunIT๙"/>
          <w:sz w:val="32"/>
          <w:szCs w:val="32"/>
          <w:cs/>
        </w:rPr>
        <w:t>สุขภาพของ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สาธารณรัฐประ</w:t>
      </w:r>
      <w:proofErr w:type="spellStart"/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ชาธิไตย</w:t>
      </w:r>
      <w:proofErr w:type="spellEnd"/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ประชาชนลาว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4F18">
        <w:rPr>
          <w:rFonts w:ascii="TH SarabunIT๙" w:hAnsi="TH SarabunIT๙" w:cs="TH SarabunIT๙" w:hint="cs"/>
          <w:sz w:val="32"/>
          <w:szCs w:val="32"/>
          <w:cs/>
        </w:rPr>
        <w:br/>
      </w:r>
      <w:r w:rsidR="00C40417" w:rsidRPr="00BA2B4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proofErr w:type="spellStart"/>
      <w:r w:rsidR="00C40417" w:rsidRPr="00BA2B4D">
        <w:rPr>
          <w:rFonts w:ascii="TH SarabunIT๙" w:hAnsi="TH SarabunIT๙" w:cs="TH SarabunIT๙"/>
          <w:sz w:val="32"/>
          <w:szCs w:val="32"/>
        </w:rPr>
        <w:t>Dr.Tayphasavanh</w:t>
      </w:r>
      <w:proofErr w:type="spellEnd"/>
      <w:r w:rsidR="00C40417" w:rsidRPr="00BA2B4D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C40417" w:rsidRPr="00BA2B4D">
        <w:rPr>
          <w:rFonts w:ascii="TH SarabunIT๙" w:hAnsi="TH SarabunIT๙" w:cs="TH SarabunIT๙"/>
          <w:sz w:val="32"/>
          <w:szCs w:val="32"/>
        </w:rPr>
        <w:t>Fengthong</w:t>
      </w:r>
      <w:proofErr w:type="spellEnd"/>
      <w:r w:rsidR="00360E76" w:rsidRPr="00BA2B4D">
        <w:rPr>
          <w:rFonts w:ascii="TH SarabunIT๙" w:hAnsi="TH SarabunIT๙" w:cs="TH SarabunIT๙"/>
          <w:sz w:val="32"/>
          <w:szCs w:val="32"/>
        </w:rPr>
        <w:t xml:space="preserve"> 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E763EE" w:rsidRPr="00BA2B4D">
        <w:rPr>
          <w:rFonts w:ascii="TH SarabunIT๙" w:hAnsi="TH SarabunIT๙" w:cs="TH SarabunIT๙"/>
          <w:sz w:val="32"/>
          <w:szCs w:val="32"/>
        </w:rPr>
        <w:t>Department of Hygie</w:t>
      </w:r>
      <w:r w:rsidR="00225504" w:rsidRPr="00BA2B4D">
        <w:rPr>
          <w:rFonts w:ascii="TH SarabunIT๙" w:hAnsi="TH SarabunIT๙" w:cs="TH SarabunIT๙"/>
          <w:sz w:val="32"/>
          <w:szCs w:val="32"/>
        </w:rPr>
        <w:t>ne and Health Promotion</w:t>
      </w:r>
      <w:r w:rsidR="00E84826" w:rsidRPr="00BA2B4D">
        <w:rPr>
          <w:rFonts w:ascii="TH SarabunIT๙" w:hAnsi="TH SarabunIT๙" w:cs="TH SarabunIT๙"/>
          <w:sz w:val="32"/>
          <w:szCs w:val="32"/>
        </w:rPr>
        <w:t xml:space="preserve">, </w:t>
      </w:r>
      <w:r w:rsidR="00C71D63" w:rsidRPr="00C71D6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าธารณรัฐประชาธิไตยประชาชนลาว </w:t>
      </w:r>
      <w:r w:rsidR="00C40417" w:rsidRPr="00C71D63">
        <w:rPr>
          <w:rFonts w:ascii="TH SarabunIT๙" w:hAnsi="TH SarabunIT๙" w:cs="TH SarabunIT๙"/>
          <w:spacing w:val="-10"/>
          <w:sz w:val="32"/>
          <w:szCs w:val="32"/>
          <w:cs/>
        </w:rPr>
        <w:t>และ</w:t>
      </w:r>
      <w:r w:rsidR="00E84826" w:rsidRPr="00C71D63">
        <w:rPr>
          <w:rFonts w:ascii="TH SarabunIT๙" w:hAnsi="TH SarabunIT๙" w:cs="TH SarabunIT๙"/>
          <w:spacing w:val="-10"/>
          <w:sz w:val="32"/>
          <w:szCs w:val="32"/>
          <w:cs/>
        </w:rPr>
        <w:t>ระบบประเมินผลกระทบสิ่งแวดล้อมและสุขภาพ</w:t>
      </w:r>
      <w:r w:rsidR="00E84826" w:rsidRPr="00C71D63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ประเทศไทย</w:t>
      </w:r>
      <w:r w:rsidR="00C71D63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r w:rsidR="00C40417" w:rsidRPr="00BA2B4D">
        <w:rPr>
          <w:rFonts w:ascii="TH SarabunIT๙" w:hAnsi="TH SarabunIT๙" w:cs="TH SarabunIT๙"/>
          <w:sz w:val="32"/>
          <w:szCs w:val="32"/>
          <w:cs/>
        </w:rPr>
        <w:t xml:space="preserve">นางสาวสิริวรรณ จันทนจุลกะ 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763EE" w:rsidRPr="00BA2B4D">
        <w:rPr>
          <w:rFonts w:ascii="TH SarabunIT๙" w:hAnsi="TH SarabunIT๙" w:cs="TH SarabunIT๙"/>
          <w:sz w:val="32"/>
          <w:szCs w:val="32"/>
          <w:cs/>
        </w:rPr>
        <w:t>รมอนามัย ประเทศไทย</w:t>
      </w:r>
    </w:p>
    <w:p w:rsidR="00414251" w:rsidRPr="00BA2B4D" w:rsidRDefault="007A64BA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4251" w:rsidRPr="00BF7569">
        <w:rPr>
          <w:rFonts w:ascii="TH SarabunIT๙" w:hAnsi="TH SarabunIT๙" w:cs="TH SarabunIT๙"/>
          <w:spacing w:val="-4"/>
          <w:sz w:val="32"/>
          <w:szCs w:val="32"/>
          <w:cs/>
        </w:rPr>
        <w:t>การอภิปรายแนวทางความร่วมมือของหน่วยงานสาธารณสุขเพื่อรองรับการพัฒนาเขตเศรษฐกิจพิเศษ</w:t>
      </w:r>
      <w:r w:rsidR="009E2D74" w:rsidRPr="00BA2B4D">
        <w:rPr>
          <w:rFonts w:ascii="TH SarabunIT๙" w:hAnsi="TH SarabunIT๙" w:cs="TH SarabunIT๙" w:hint="cs"/>
          <w:sz w:val="32"/>
          <w:szCs w:val="32"/>
          <w:cs/>
        </w:rPr>
        <w:t>และพื้นที่ชายแดน ในประเด็น</w:t>
      </w:r>
      <w:r w:rsidR="00E84826" w:rsidRPr="00BA2B4D">
        <w:rPr>
          <w:rFonts w:ascii="TH SarabunIT๙" w:hAnsi="TH SarabunIT๙" w:cs="TH SarabunIT๙" w:hint="cs"/>
          <w:sz w:val="32"/>
          <w:szCs w:val="32"/>
          <w:cs/>
        </w:rPr>
        <w:t>เกี่ยวกับ</w:t>
      </w:r>
      <w:r w:rsidR="009B572B" w:rsidRPr="00BA2B4D">
        <w:rPr>
          <w:rFonts w:ascii="TH SarabunIT๙" w:hAnsi="TH SarabunIT๙" w:cs="TH SarabunIT๙"/>
          <w:sz w:val="32"/>
          <w:szCs w:val="32"/>
          <w:cs/>
        </w:rPr>
        <w:t>โครงสร้างและกลไกความร่วมมือระหว่างประเทศ</w:t>
      </w:r>
      <w:r w:rsidR="00AF6DB1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2D74" w:rsidRPr="00BA2B4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F75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B572B" w:rsidRPr="00BA2B4D">
        <w:rPr>
          <w:rFonts w:ascii="TH SarabunIT๙" w:hAnsi="TH SarabunIT๙" w:cs="TH SarabunIT๙"/>
          <w:sz w:val="32"/>
          <w:szCs w:val="32"/>
          <w:cs/>
        </w:rPr>
        <w:t>การพัฒนาศักยภาพบุคลากร การจัดทำโครงการนำร่อง</w:t>
      </w:r>
      <w:r w:rsidR="00BF7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2D74" w:rsidRPr="00BA2B4D"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="00EC5597" w:rsidRPr="00BA2B4D">
        <w:rPr>
          <w:rFonts w:ascii="TH SarabunIT๙" w:hAnsi="TH SarabunIT๙" w:cs="TH SarabunIT๙"/>
          <w:sz w:val="32"/>
          <w:szCs w:val="32"/>
          <w:cs/>
        </w:rPr>
        <w:t>โครงการศึกษาวิจัยร่วม</w:t>
      </w:r>
      <w:r w:rsidR="00AF6DB1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756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6DB1" w:rsidRPr="00BF7569">
        <w:rPr>
          <w:rFonts w:ascii="TH SarabunIT๙" w:hAnsi="TH SarabunIT๙" w:cs="TH SarabunIT๙"/>
          <w:spacing w:val="-8"/>
          <w:sz w:val="32"/>
          <w:szCs w:val="32"/>
          <w:cs/>
        </w:rPr>
        <w:t>การสร้างความร่ว</w:t>
      </w:r>
      <w:r w:rsidRPr="00BF7569">
        <w:rPr>
          <w:rFonts w:ascii="TH SarabunIT๙" w:hAnsi="TH SarabunIT๙" w:cs="TH SarabunIT๙"/>
          <w:spacing w:val="-8"/>
          <w:sz w:val="32"/>
          <w:szCs w:val="32"/>
          <w:cs/>
        </w:rPr>
        <w:t>มมือกับหน่วยงานนอกภาคสาธารณสุข (</w:t>
      </w:r>
      <w:r w:rsidR="009E2D74" w:rsidRPr="00BF7569">
        <w:rPr>
          <w:rFonts w:ascii="TH SarabunIT๙" w:hAnsi="TH SarabunIT๙" w:cs="TH SarabunIT๙" w:hint="cs"/>
          <w:spacing w:val="-8"/>
          <w:sz w:val="32"/>
          <w:szCs w:val="32"/>
          <w:cs/>
        </w:rPr>
        <w:t>หน่วยงานด้าน</w:t>
      </w:r>
      <w:r w:rsidR="00AF6DB1" w:rsidRPr="00BF7569">
        <w:rPr>
          <w:rFonts w:ascii="TH SarabunIT๙" w:hAnsi="TH SarabunIT๙" w:cs="TH SarabunIT๙"/>
          <w:spacing w:val="-8"/>
          <w:sz w:val="32"/>
          <w:szCs w:val="32"/>
          <w:cs/>
        </w:rPr>
        <w:t>สิ่งแวดล้อม</w:t>
      </w:r>
      <w:r w:rsidR="00802516" w:rsidRPr="00BF756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ุตสาหกรรมจังหวัด</w:t>
      </w:r>
      <w:r w:rsidR="00802516" w:rsidRPr="00BA2B4D">
        <w:rPr>
          <w:rFonts w:ascii="TH SarabunIT๙" w:hAnsi="TH SarabunIT๙" w:cs="TH SarabunIT๙"/>
          <w:sz w:val="32"/>
          <w:szCs w:val="32"/>
          <w:cs/>
        </w:rPr>
        <w:t xml:space="preserve"> พาณิ</w:t>
      </w:r>
      <w:r w:rsidR="00AF6DB1" w:rsidRPr="00BA2B4D">
        <w:rPr>
          <w:rFonts w:ascii="TH SarabunIT๙" w:hAnsi="TH SarabunIT๙" w:cs="TH SarabunIT๙"/>
          <w:sz w:val="32"/>
          <w:szCs w:val="32"/>
          <w:cs/>
        </w:rPr>
        <w:t>ช</w:t>
      </w:r>
      <w:r w:rsidR="00802516" w:rsidRPr="00BA2B4D">
        <w:rPr>
          <w:rFonts w:ascii="TH SarabunIT๙" w:hAnsi="TH SarabunIT๙" w:cs="TH SarabunIT๙"/>
          <w:sz w:val="32"/>
          <w:szCs w:val="32"/>
          <w:cs/>
        </w:rPr>
        <w:t>ย์</w:t>
      </w:r>
      <w:r w:rsidR="00AF6DB1" w:rsidRPr="00BA2B4D">
        <w:rPr>
          <w:rFonts w:ascii="TH SarabunIT๙" w:hAnsi="TH SarabunIT๙" w:cs="TH SarabunIT๙"/>
          <w:sz w:val="32"/>
          <w:szCs w:val="32"/>
          <w:cs/>
        </w:rPr>
        <w:t xml:space="preserve">จังหวัด) </w:t>
      </w:r>
      <w:r w:rsidR="009E2D74" w:rsidRPr="00BA2B4D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9E2D74" w:rsidRDefault="009E2D74" w:rsidP="009E2D74">
      <w:pPr>
        <w:pStyle w:val="a3"/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E7604" w:rsidRPr="00BA2B4D" w:rsidRDefault="00EE237C" w:rsidP="00D40442">
      <w:pPr>
        <w:pStyle w:val="a3"/>
        <w:numPr>
          <w:ilvl w:val="0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C7181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>ที่</w:t>
      </w:r>
      <w:r w:rsidR="00173578" w:rsidRPr="007C7181">
        <w:rPr>
          <w:rFonts w:ascii="TH SarabunIT๙" w:hAnsi="TH SarabunIT๙" w:cs="TH SarabunIT๙"/>
          <w:spacing w:val="-4"/>
          <w:sz w:val="32"/>
          <w:szCs w:val="32"/>
          <w:cs/>
        </w:rPr>
        <w:t>ประชุม</w:t>
      </w:r>
      <w:r w:rsidR="009E2D74" w:rsidRPr="007C7181">
        <w:rPr>
          <w:rFonts w:ascii="TH SarabunIT๙" w:hAnsi="TH SarabunIT๙" w:cs="TH SarabunIT๙"/>
          <w:spacing w:val="-4"/>
          <w:sz w:val="32"/>
          <w:szCs w:val="32"/>
          <w:cs/>
        </w:rPr>
        <w:t>ได้</w:t>
      </w:r>
      <w:r w:rsidR="009E2D74" w:rsidRPr="007C7181">
        <w:rPr>
          <w:rFonts w:ascii="TH SarabunIT๙" w:hAnsi="TH SarabunIT๙" w:cs="TH SarabunIT๙" w:hint="cs"/>
          <w:spacing w:val="-4"/>
          <w:sz w:val="32"/>
          <w:szCs w:val="32"/>
          <w:cs/>
        </w:rPr>
        <w:t>สรุป</w:t>
      </w:r>
      <w:r w:rsidR="00876A79" w:rsidRPr="007C7181">
        <w:rPr>
          <w:rFonts w:ascii="TH SarabunIT๙" w:hAnsi="TH SarabunIT๙" w:cs="TH SarabunIT๙"/>
          <w:spacing w:val="-4"/>
          <w:sz w:val="32"/>
          <w:szCs w:val="32"/>
          <w:cs/>
        </w:rPr>
        <w:t>ขอบเขตความ</w:t>
      </w:r>
      <w:r w:rsidRPr="007C7181">
        <w:rPr>
          <w:rFonts w:ascii="TH SarabunIT๙" w:hAnsi="TH SarabunIT๙" w:cs="TH SarabunIT๙"/>
          <w:spacing w:val="-4"/>
          <w:sz w:val="32"/>
          <w:szCs w:val="32"/>
          <w:cs/>
        </w:rPr>
        <w:t>ร่วมมือ</w:t>
      </w:r>
      <w:r w:rsidR="00876A79" w:rsidRPr="007C7181">
        <w:rPr>
          <w:rFonts w:ascii="TH SarabunIT๙" w:hAnsi="TH SarabunIT๙" w:cs="TH SarabunIT๙"/>
          <w:spacing w:val="-4"/>
          <w:sz w:val="32"/>
          <w:szCs w:val="32"/>
          <w:cs/>
        </w:rPr>
        <w:t>ทางวิชาการและการพัฒนาศักยภาพบุคลากรระหว่างแผนกสาธารณสุข</w:t>
      </w:r>
      <w:r w:rsidR="00876A79" w:rsidRPr="00BA2B4D">
        <w:rPr>
          <w:rFonts w:ascii="TH SarabunIT๙" w:hAnsi="TH SarabunIT๙" w:cs="TH SarabunIT๙"/>
          <w:sz w:val="32"/>
          <w:szCs w:val="32"/>
          <w:cs/>
        </w:rPr>
        <w:t>แขวงสะหวันนะเขต</w:t>
      </w:r>
      <w:r w:rsidR="00033053">
        <w:rPr>
          <w:rFonts w:ascii="TH SarabunIT๙" w:hAnsi="TH SarabunIT๙" w:cs="TH SarabunIT๙"/>
          <w:sz w:val="32"/>
          <w:szCs w:val="32"/>
          <w:cs/>
        </w:rPr>
        <w:t xml:space="preserve"> สาธารณรัฐประชาธิปไตยประชาชนลาว</w:t>
      </w:r>
      <w:r w:rsidR="000330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A79" w:rsidRPr="00BA2B4D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มุกดาหาร </w:t>
      </w:r>
      <w:r w:rsidR="00332E15">
        <w:rPr>
          <w:rFonts w:ascii="TH SarabunIT๙" w:hAnsi="TH SarabunIT๙" w:cs="TH SarabunIT๙" w:hint="cs"/>
          <w:sz w:val="32"/>
          <w:szCs w:val="32"/>
          <w:cs/>
        </w:rPr>
        <w:br/>
      </w:r>
      <w:r w:rsidR="00033053">
        <w:rPr>
          <w:rFonts w:ascii="TH SarabunIT๙" w:hAnsi="TH SarabunIT๙" w:cs="TH SarabunIT๙"/>
          <w:sz w:val="32"/>
          <w:szCs w:val="32"/>
          <w:cs/>
        </w:rPr>
        <w:t>และ</w:t>
      </w:r>
      <w:r w:rsidR="00876A79" w:rsidRPr="00BA2B4D">
        <w:rPr>
          <w:rFonts w:ascii="TH SarabunIT๙" w:hAnsi="TH SarabunIT๙" w:cs="TH SarabunIT๙"/>
          <w:sz w:val="32"/>
          <w:szCs w:val="32"/>
          <w:cs/>
        </w:rPr>
        <w:t>ศูนย์อนามัยที่</w:t>
      </w:r>
      <w:r w:rsidR="00876A79" w:rsidRPr="00BA2B4D">
        <w:rPr>
          <w:rFonts w:ascii="TH SarabunIT๙" w:hAnsi="TH SarabunIT๙" w:cs="TH SarabunIT๙"/>
          <w:sz w:val="32"/>
          <w:szCs w:val="32"/>
        </w:rPr>
        <w:t xml:space="preserve"> 10 </w:t>
      </w:r>
      <w:r w:rsidR="00876A79" w:rsidRPr="00BA2B4D">
        <w:rPr>
          <w:rFonts w:ascii="TH SarabunIT๙" w:hAnsi="TH SarabunIT๙" w:cs="TH SarabunIT๙"/>
          <w:sz w:val="32"/>
          <w:szCs w:val="32"/>
          <w:cs/>
        </w:rPr>
        <w:t>อุบลราชธานี ในประเด็นดัง</w:t>
      </w:r>
      <w:r w:rsidRPr="00BA2B4D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:rsidR="00CE7604" w:rsidRPr="00BA2B4D" w:rsidRDefault="00EE237C" w:rsidP="00033053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="00876A79" w:rsidRPr="00BA2B4D">
        <w:rPr>
          <w:rFonts w:ascii="TH SarabunIT๙" w:hAnsi="TH SarabunIT๙" w:cs="TH SarabunIT๙"/>
          <w:sz w:val="32"/>
          <w:szCs w:val="32"/>
          <w:cs/>
        </w:rPr>
        <w:t>ด้านอาหารปลอดภัย</w:t>
      </w:r>
    </w:p>
    <w:p w:rsidR="008E7B1D" w:rsidRPr="00BA2B4D" w:rsidRDefault="009E2D74" w:rsidP="00033053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876A79" w:rsidRPr="00BA2B4D">
        <w:rPr>
          <w:rFonts w:ascii="TH SarabunIT๙" w:hAnsi="TH SarabunIT๙" w:cs="TH SarabunIT๙"/>
          <w:sz w:val="32"/>
          <w:szCs w:val="32"/>
          <w:cs/>
        </w:rPr>
        <w:t>ด้านการประเมินผลกระทบต่อสุขภาพ</w:t>
      </w:r>
      <w:r w:rsidR="00876A79" w:rsidRPr="00BA2B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5C33" w:rsidRPr="00BA2B4D" w:rsidRDefault="0025562D" w:rsidP="00D40442">
      <w:pPr>
        <w:pStyle w:val="a3"/>
        <w:numPr>
          <w:ilvl w:val="0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</w:p>
    <w:p w:rsidR="00E87414" w:rsidRPr="00BA2B4D" w:rsidRDefault="0025562D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 xml:space="preserve">กรมอนามัย กระทรวงสาธารณสุข </w:t>
      </w:r>
      <w:r w:rsidR="009E2D74" w:rsidRPr="00BA2B4D">
        <w:rPr>
          <w:rFonts w:ascii="TH SarabunIT๙" w:hAnsi="TH SarabunIT๙" w:cs="TH SarabunIT๙" w:hint="cs"/>
          <w:sz w:val="32"/>
          <w:szCs w:val="32"/>
          <w:cs/>
        </w:rPr>
        <w:t>จะสนับสนุนเพื่อ</w:t>
      </w:r>
      <w:r w:rsidR="00E87414" w:rsidRPr="00BA2B4D">
        <w:rPr>
          <w:rFonts w:ascii="TH SarabunIT๙" w:hAnsi="TH SarabunIT๙" w:cs="TH SarabunIT๙"/>
          <w:sz w:val="32"/>
          <w:szCs w:val="32"/>
          <w:cs/>
        </w:rPr>
        <w:t>ให้เกิดความร่วมมือ</w:t>
      </w:r>
      <w:r w:rsidR="009E2D74" w:rsidRPr="00BA2B4D">
        <w:rPr>
          <w:rFonts w:ascii="TH SarabunIT๙" w:hAnsi="TH SarabunIT๙" w:cs="TH SarabunIT๙" w:hint="cs"/>
          <w:sz w:val="32"/>
          <w:szCs w:val="32"/>
          <w:cs/>
        </w:rPr>
        <w:t>ทางวิชาการและการพัฒนาศักยภาพบุคลาการ ดังนี้</w:t>
      </w:r>
      <w:r w:rsidR="00E87414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F5A07" w:rsidRPr="00234887" w:rsidRDefault="0025562D" w:rsidP="00234887">
      <w:pPr>
        <w:pStyle w:val="a3"/>
        <w:numPr>
          <w:ilvl w:val="0"/>
          <w:numId w:val="9"/>
        </w:numPr>
        <w:tabs>
          <w:tab w:val="left" w:pos="720"/>
          <w:tab w:val="left" w:pos="1080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234887">
        <w:rPr>
          <w:rFonts w:ascii="TH SarabunIT๙" w:hAnsi="TH SarabunIT๙" w:cs="TH SarabunIT๙"/>
          <w:spacing w:val="-4"/>
          <w:sz w:val="32"/>
          <w:szCs w:val="32"/>
          <w:cs/>
        </w:rPr>
        <w:t>เสนอขอเพิ่มประเด็นค</w:t>
      </w:r>
      <w:r w:rsidR="005F5A07" w:rsidRPr="00234887">
        <w:rPr>
          <w:rFonts w:ascii="TH SarabunIT๙" w:hAnsi="TH SarabunIT๙" w:cs="TH SarabunIT๙"/>
          <w:spacing w:val="-4"/>
          <w:sz w:val="32"/>
          <w:szCs w:val="32"/>
          <w:cs/>
        </w:rPr>
        <w:t>วามร่วมมือด้านอนามัยสิ่งแวดล้อม</w:t>
      </w:r>
      <w:r w:rsidR="006E3F42" w:rsidRPr="0023488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4887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234569" w:rsidRPr="00234887">
        <w:rPr>
          <w:rFonts w:ascii="TH SarabunIT๙" w:hAnsi="TH SarabunIT๙" w:cs="TH SarabunIT๙"/>
          <w:spacing w:val="-4"/>
          <w:sz w:val="32"/>
          <w:szCs w:val="32"/>
          <w:cs/>
        </w:rPr>
        <w:t>อาหาร</w:t>
      </w:r>
      <w:r w:rsidR="008D283F" w:rsidRPr="0023488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ลอดภัย </w:t>
      </w:r>
      <w:r w:rsidR="00173578" w:rsidRPr="00234887">
        <w:rPr>
          <w:rFonts w:ascii="TH SarabunIT๙" w:hAnsi="TH SarabunIT๙" w:cs="TH SarabunIT๙"/>
          <w:spacing w:val="-4"/>
          <w:sz w:val="32"/>
          <w:szCs w:val="32"/>
          <w:cs/>
        </w:rPr>
        <w:t>การประเมิน</w:t>
      </w:r>
      <w:r w:rsidR="006E3F42" w:rsidRPr="00234887">
        <w:rPr>
          <w:rFonts w:ascii="TH SarabunIT๙" w:hAnsi="TH SarabunIT๙" w:cs="TH SarabunIT๙" w:hint="cs"/>
          <w:spacing w:val="-4"/>
          <w:sz w:val="32"/>
          <w:szCs w:val="32"/>
          <w:cs/>
        </w:rPr>
        <w:t>ผลกระทบ</w:t>
      </w:r>
    </w:p>
    <w:p w:rsidR="006E3F42" w:rsidRDefault="005F5A07" w:rsidP="006E3F42">
      <w:pPr>
        <w:tabs>
          <w:tab w:val="left" w:pos="720"/>
          <w:tab w:val="left" w:pos="1080"/>
          <w:tab w:val="left" w:pos="1134"/>
          <w:tab w:val="left" w:pos="1620"/>
          <w:tab w:val="left" w:pos="1800"/>
        </w:tabs>
        <w:spacing w:after="0" w:line="240" w:lineRule="auto"/>
        <w:ind w:left="810"/>
        <w:jc w:val="thaiDistribute"/>
        <w:rPr>
          <w:rFonts w:ascii="TH SarabunIT๙" w:hAnsi="TH SarabunIT๙" w:cs="TH SarabunIT๙"/>
          <w:sz w:val="32"/>
          <w:szCs w:val="32"/>
        </w:rPr>
      </w:pPr>
      <w:r w:rsidRPr="006E3F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3F42">
        <w:rPr>
          <w:rFonts w:ascii="TH SarabunIT๙" w:hAnsi="TH SarabunIT๙" w:cs="TH SarabunIT๙" w:hint="cs"/>
          <w:sz w:val="32"/>
          <w:szCs w:val="32"/>
          <w:cs/>
        </w:rPr>
        <w:tab/>
      </w:r>
      <w:r w:rsidR="00173578" w:rsidRPr="0086331A">
        <w:rPr>
          <w:rFonts w:ascii="TH SarabunIT๙" w:hAnsi="TH SarabunIT๙" w:cs="TH SarabunIT๙"/>
          <w:spacing w:val="-6"/>
          <w:sz w:val="32"/>
          <w:szCs w:val="32"/>
          <w:cs/>
        </w:rPr>
        <w:t>ต่อสุขภาพ</w:t>
      </w:r>
      <w:r w:rsidR="0025562D" w:rsidRPr="0086331A">
        <w:rPr>
          <w:rFonts w:ascii="TH SarabunIT๙" w:hAnsi="TH SarabunIT๙" w:cs="TH SarabunIT๙"/>
          <w:spacing w:val="-6"/>
          <w:sz w:val="32"/>
          <w:szCs w:val="32"/>
          <w:cs/>
        </w:rPr>
        <w:t>) เพื่อบรรจุใน</w:t>
      </w:r>
      <w:r w:rsidR="000F5F90" w:rsidRPr="0086331A">
        <w:rPr>
          <w:rFonts w:ascii="TH SarabunIT๙" w:hAnsi="TH SarabunIT๙" w:cs="TH SarabunIT๙"/>
          <w:spacing w:val="-6"/>
          <w:sz w:val="32"/>
          <w:szCs w:val="32"/>
          <w:cs/>
        </w:rPr>
        <w:t>ร่าง</w:t>
      </w:r>
      <w:r w:rsidR="00601E5E" w:rsidRPr="0086331A">
        <w:rPr>
          <w:rFonts w:ascii="TH SarabunIT๙" w:hAnsi="TH SarabunIT๙" w:cs="TH SarabunIT๙" w:hint="cs"/>
          <w:spacing w:val="-6"/>
          <w:sz w:val="32"/>
          <w:szCs w:val="32"/>
          <w:cs/>
        </w:rPr>
        <w:t>บันทึกข้อตกลง (</w:t>
      </w:r>
      <w:r w:rsidR="0025562D" w:rsidRPr="0086331A">
        <w:rPr>
          <w:rFonts w:ascii="TH SarabunIT๙" w:hAnsi="TH SarabunIT๙" w:cs="TH SarabunIT๙"/>
          <w:spacing w:val="-6"/>
          <w:sz w:val="32"/>
          <w:szCs w:val="32"/>
        </w:rPr>
        <w:t>MOU</w:t>
      </w:r>
      <w:r w:rsidR="00601E5E" w:rsidRPr="0086331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25562D" w:rsidRPr="0086331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F439BA" w:rsidRPr="0086331A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ร่วมมือด้านสาธารณสุข</w:t>
      </w:r>
      <w:r w:rsidR="00802516" w:rsidRPr="0086331A">
        <w:rPr>
          <w:rFonts w:ascii="TH SarabunIT๙" w:hAnsi="TH SarabunIT๙" w:cs="TH SarabunIT๙"/>
          <w:spacing w:val="-6"/>
          <w:sz w:val="32"/>
          <w:szCs w:val="32"/>
          <w:cs/>
        </w:rPr>
        <w:t>ที่จะลงนาม</w:t>
      </w:r>
      <w:r w:rsidR="006E3F42" w:rsidRPr="0086331A">
        <w:rPr>
          <w:rFonts w:ascii="TH SarabunIT๙" w:hAnsi="TH SarabunIT๙" w:cs="TH SarabunIT๙"/>
          <w:spacing w:val="-6"/>
          <w:sz w:val="32"/>
          <w:szCs w:val="32"/>
          <w:cs/>
        </w:rPr>
        <w:t>ระหว่าง</w:t>
      </w:r>
      <w:r w:rsidR="0086331A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6E3F42">
        <w:rPr>
          <w:rFonts w:ascii="TH SarabunIT๙" w:hAnsi="TH SarabunIT๙" w:cs="TH SarabunIT๙"/>
          <w:sz w:val="32"/>
          <w:szCs w:val="32"/>
        </w:rPr>
        <w:tab/>
      </w:r>
      <w:r w:rsidR="0086331A" w:rsidRPr="0086331A">
        <w:rPr>
          <w:rFonts w:ascii="TH SarabunIT๙" w:hAnsi="TH SarabunIT๙" w:cs="TH SarabunIT๙"/>
          <w:spacing w:val="-6"/>
          <w:sz w:val="32"/>
          <w:szCs w:val="32"/>
          <w:cs/>
        </w:rPr>
        <w:t>รัฐมนตรีว่าการกระทรวงสาธารณสุขระหว่างประเทศไทย กับสาธารณรัฐประชาธิปไตยประชาชนลาว</w:t>
      </w:r>
      <w:r w:rsidR="0086331A" w:rsidRPr="0086331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331A">
        <w:rPr>
          <w:rFonts w:ascii="TH SarabunIT๙" w:hAnsi="TH SarabunIT๙" w:cs="TH SarabunIT๙"/>
          <w:sz w:val="32"/>
          <w:szCs w:val="32"/>
          <w:cs/>
        </w:rPr>
        <w:br/>
      </w:r>
      <w:r w:rsidR="00863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31A">
        <w:rPr>
          <w:rFonts w:ascii="TH SarabunIT๙" w:hAnsi="TH SarabunIT๙" w:cs="TH SarabunIT๙" w:hint="cs"/>
          <w:sz w:val="32"/>
          <w:szCs w:val="32"/>
          <w:cs/>
        </w:rPr>
        <w:tab/>
      </w:r>
      <w:r w:rsidR="0086331A">
        <w:rPr>
          <w:rFonts w:ascii="TH SarabunIT๙" w:hAnsi="TH SarabunIT๙" w:cs="TH SarabunIT๙"/>
          <w:sz w:val="32"/>
          <w:szCs w:val="32"/>
          <w:cs/>
        </w:rPr>
        <w:t>ในเดือนกรกฎาคม 2559</w:t>
      </w:r>
      <w:r w:rsidR="008633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31A" w:rsidRPr="0086331A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E87414" w:rsidRPr="00234887" w:rsidRDefault="00E87414" w:rsidP="00234887">
      <w:pPr>
        <w:pStyle w:val="a3"/>
        <w:numPr>
          <w:ilvl w:val="0"/>
          <w:numId w:val="9"/>
        </w:numPr>
        <w:tabs>
          <w:tab w:val="left" w:pos="720"/>
          <w:tab w:val="left" w:pos="1080"/>
          <w:tab w:val="left" w:pos="1134"/>
          <w:tab w:val="left" w:pos="1620"/>
          <w:tab w:val="left" w:pos="1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4887">
        <w:rPr>
          <w:rFonts w:ascii="TH SarabunIT๙" w:hAnsi="TH SarabunIT๙" w:cs="TH SarabunIT๙"/>
          <w:sz w:val="32"/>
          <w:szCs w:val="32"/>
          <w:cs/>
        </w:rPr>
        <w:t>สนับสนุนการดำเนินงานเขตสุขภาพ</w:t>
      </w:r>
    </w:p>
    <w:p w:rsidR="00E87414" w:rsidRPr="00085B4B" w:rsidRDefault="00BC080A" w:rsidP="00085B4B">
      <w:pPr>
        <w:pStyle w:val="a3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85B4B">
        <w:rPr>
          <w:rFonts w:ascii="TH SarabunIT๙" w:hAnsi="TH SarabunIT๙" w:cs="TH SarabunIT๙"/>
          <w:sz w:val="32"/>
          <w:szCs w:val="32"/>
          <w:cs/>
        </w:rPr>
        <w:t>สนับสนุนการ</w:t>
      </w:r>
      <w:r w:rsidR="00E87414" w:rsidRPr="00085B4B">
        <w:rPr>
          <w:rFonts w:ascii="TH SarabunIT๙" w:hAnsi="TH SarabunIT๙" w:cs="TH SarabunIT๙"/>
          <w:sz w:val="32"/>
          <w:szCs w:val="32"/>
          <w:cs/>
        </w:rPr>
        <w:t>ลงทุน เพื่อให้เกิดกลไก</w:t>
      </w:r>
      <w:r w:rsidR="00E87414" w:rsidRPr="00085B4B">
        <w:rPr>
          <w:rFonts w:ascii="TH SarabunIT๙" w:hAnsi="TH SarabunIT๙" w:cs="TH SarabunIT๙"/>
          <w:sz w:val="32"/>
          <w:szCs w:val="32"/>
        </w:rPr>
        <w:t>/</w:t>
      </w:r>
      <w:r w:rsidR="003B4E15" w:rsidRPr="00085B4B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84E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414" w:rsidRPr="00085B4B">
        <w:rPr>
          <w:rFonts w:ascii="TH SarabunIT๙" w:hAnsi="TH SarabunIT๙" w:cs="TH SarabunIT๙"/>
          <w:sz w:val="32"/>
          <w:szCs w:val="32"/>
          <w:cs/>
        </w:rPr>
        <w:t>ให้เป็นรูปธรรม</w:t>
      </w:r>
    </w:p>
    <w:p w:rsidR="004C26E4" w:rsidRPr="00BA2B4D" w:rsidRDefault="00E87414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033D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ศูนย์อนามัยที่ </w:t>
      </w:r>
      <w:r w:rsidR="00332E15" w:rsidRPr="00C033D7">
        <w:rPr>
          <w:rFonts w:ascii="TH SarabunIT๙" w:hAnsi="TH SarabunIT๙" w:cs="TH SarabunIT๙"/>
          <w:spacing w:val="-14"/>
          <w:sz w:val="32"/>
          <w:szCs w:val="32"/>
        </w:rPr>
        <w:t xml:space="preserve">10 </w:t>
      </w:r>
      <w:r w:rsidRPr="00C033D7">
        <w:rPr>
          <w:rFonts w:ascii="TH SarabunIT๙" w:hAnsi="TH SarabunIT๙" w:cs="TH SarabunIT๙"/>
          <w:spacing w:val="-14"/>
          <w:sz w:val="32"/>
          <w:szCs w:val="32"/>
          <w:cs/>
        </w:rPr>
        <w:t>อุบลราชธานี</w:t>
      </w:r>
      <w:r w:rsidR="00332E15" w:rsidRPr="00C033D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F439BA" w:rsidRPr="00C033D7">
        <w:rPr>
          <w:rFonts w:ascii="TH SarabunIT๙" w:hAnsi="TH SarabunIT๙" w:cs="TH SarabunIT๙" w:hint="cs"/>
          <w:spacing w:val="-14"/>
          <w:sz w:val="32"/>
          <w:szCs w:val="32"/>
          <w:cs/>
        </w:rPr>
        <w:t>จะ</w:t>
      </w:r>
      <w:r w:rsidRPr="00C033D7">
        <w:rPr>
          <w:rFonts w:ascii="TH SarabunIT๙" w:hAnsi="TH SarabunIT๙" w:cs="TH SarabunIT๙"/>
          <w:spacing w:val="-14"/>
          <w:sz w:val="32"/>
          <w:szCs w:val="32"/>
          <w:cs/>
        </w:rPr>
        <w:t>สนับสนุน</w:t>
      </w:r>
      <w:r w:rsidR="00F439BA" w:rsidRPr="00C033D7">
        <w:rPr>
          <w:rFonts w:ascii="TH SarabunIT๙" w:hAnsi="TH SarabunIT๙" w:cs="TH SarabunIT๙" w:hint="cs"/>
          <w:spacing w:val="-14"/>
          <w:sz w:val="32"/>
          <w:szCs w:val="32"/>
          <w:cs/>
        </w:rPr>
        <w:t>เพื่อให้เกิด</w:t>
      </w:r>
      <w:r w:rsidRPr="00C033D7">
        <w:rPr>
          <w:rFonts w:ascii="TH SarabunIT๙" w:hAnsi="TH SarabunIT๙" w:cs="TH SarabunIT๙"/>
          <w:spacing w:val="-14"/>
          <w:sz w:val="32"/>
          <w:szCs w:val="32"/>
          <w:cs/>
        </w:rPr>
        <w:t>ความร่วมมือด้านอาหารปลอดภัยและ</w:t>
      </w:r>
      <w:r w:rsidR="00B71D9D" w:rsidRPr="00C033D7">
        <w:rPr>
          <w:rFonts w:ascii="TH SarabunIT๙" w:hAnsi="TH SarabunIT๙" w:cs="TH SarabunIT๙" w:hint="cs"/>
          <w:spacing w:val="-14"/>
          <w:sz w:val="32"/>
          <w:szCs w:val="32"/>
          <w:cs/>
        </w:rPr>
        <w:t>การ</w:t>
      </w:r>
      <w:r w:rsidR="00451B9A" w:rsidRPr="00C033D7">
        <w:rPr>
          <w:rFonts w:ascii="TH SarabunIT๙" w:hAnsi="TH SarabunIT๙" w:cs="TH SarabunIT๙"/>
          <w:spacing w:val="-14"/>
          <w:sz w:val="32"/>
          <w:szCs w:val="32"/>
          <w:cs/>
        </w:rPr>
        <w:t>ประเมิน</w:t>
      </w:r>
      <w:r w:rsidR="00C033D7">
        <w:rPr>
          <w:rFonts w:ascii="TH SarabunIT๙" w:hAnsi="TH SarabunIT๙" w:cs="TH SarabunIT๙" w:hint="cs"/>
          <w:spacing w:val="-14"/>
          <w:sz w:val="32"/>
          <w:szCs w:val="32"/>
          <w:cs/>
        </w:rPr>
        <w:br/>
      </w:r>
      <w:r w:rsidR="00451B9A">
        <w:rPr>
          <w:rFonts w:ascii="TH SarabunIT๙" w:hAnsi="TH SarabunIT๙" w:cs="TH SarabunIT๙"/>
          <w:sz w:val="32"/>
          <w:szCs w:val="32"/>
          <w:cs/>
        </w:rPr>
        <w:t>ผลกระทบต่อสุขภาพ</w:t>
      </w:r>
      <w:r w:rsidR="00451B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B4D">
        <w:rPr>
          <w:rFonts w:ascii="TH SarabunIT๙" w:hAnsi="TH SarabunIT๙" w:cs="TH SarabunIT๙"/>
          <w:sz w:val="32"/>
          <w:szCs w:val="32"/>
          <w:cs/>
        </w:rPr>
        <w:t xml:space="preserve">ในพื้นที่เขตสุขภาพที่ </w:t>
      </w:r>
      <w:r w:rsidRPr="00BA2B4D">
        <w:rPr>
          <w:rFonts w:ascii="TH SarabunIT๙" w:hAnsi="TH SarabunIT๙" w:cs="TH SarabunIT๙"/>
          <w:sz w:val="32"/>
          <w:szCs w:val="32"/>
        </w:rPr>
        <w:t>10</w:t>
      </w:r>
      <w:r w:rsidR="00BA2B4D" w:rsidRPr="00BA2B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5562D" w:rsidRPr="00BA2B4D" w:rsidRDefault="00A43841" w:rsidP="00D40442">
      <w:pPr>
        <w:pStyle w:val="a3"/>
        <w:numPr>
          <w:ilvl w:val="1"/>
          <w:numId w:val="1"/>
        </w:numPr>
        <w:tabs>
          <w:tab w:val="left" w:pos="720"/>
          <w:tab w:val="left" w:pos="1080"/>
          <w:tab w:val="left" w:pos="1134"/>
          <w:tab w:val="left" w:pos="1530"/>
          <w:tab w:val="left" w:pos="16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A2B4D">
        <w:rPr>
          <w:rFonts w:ascii="TH SarabunIT๙" w:hAnsi="TH SarabunIT๙" w:cs="TH SarabunIT๙"/>
          <w:sz w:val="32"/>
          <w:szCs w:val="32"/>
          <w:cs/>
        </w:rPr>
        <w:t>สำนักงานสาธารณสุข</w:t>
      </w:r>
      <w:r w:rsidR="00F31D6F" w:rsidRPr="00BA2B4D">
        <w:rPr>
          <w:rFonts w:ascii="TH SarabunIT๙" w:hAnsi="TH SarabunIT๙" w:cs="TH SarabunIT๙"/>
          <w:sz w:val="32"/>
          <w:szCs w:val="32"/>
          <w:cs/>
        </w:rPr>
        <w:t>จังหวัดมุกดาหาร</w:t>
      </w:r>
      <w:r w:rsidRPr="00BA2B4D">
        <w:rPr>
          <w:rFonts w:ascii="TH SarabunIT๙" w:hAnsi="TH SarabunIT๙" w:cs="TH SarabunIT๙"/>
          <w:sz w:val="32"/>
          <w:szCs w:val="32"/>
          <w:cs/>
        </w:rPr>
        <w:t>และ</w:t>
      </w:r>
      <w:r w:rsidR="00F31D6F" w:rsidRPr="00BA2B4D">
        <w:rPr>
          <w:rFonts w:ascii="TH SarabunIT๙" w:hAnsi="TH SarabunIT๙" w:cs="TH SarabunIT๙"/>
          <w:sz w:val="32"/>
          <w:szCs w:val="32"/>
          <w:cs/>
        </w:rPr>
        <w:t>แผนกสาธารณสุขแขวงสะหวันนะเขต</w:t>
      </w:r>
      <w:r w:rsidR="008B661E">
        <w:rPr>
          <w:rFonts w:ascii="TH SarabunIT๙" w:hAnsi="TH SarabunIT๙" w:cs="TH SarabunIT๙"/>
          <w:sz w:val="32"/>
          <w:szCs w:val="32"/>
          <w:cs/>
        </w:rPr>
        <w:t xml:space="preserve"> สาธารณรัฐประชาธิปไตยประชาชนลาว</w:t>
      </w:r>
      <w:r w:rsidR="008B66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357F" w:rsidRPr="00BA2B4D">
        <w:rPr>
          <w:rFonts w:ascii="TH SarabunIT๙" w:hAnsi="TH SarabunIT๙" w:cs="TH SarabunIT๙"/>
          <w:sz w:val="32"/>
          <w:szCs w:val="32"/>
          <w:cs/>
        </w:rPr>
        <w:t>ร่วมกัน</w:t>
      </w:r>
      <w:r w:rsidR="007E3BFF" w:rsidRPr="00BA2B4D">
        <w:rPr>
          <w:rFonts w:ascii="TH SarabunIT๙" w:hAnsi="TH SarabunIT๙" w:cs="TH SarabunIT๙"/>
          <w:sz w:val="32"/>
          <w:szCs w:val="32"/>
          <w:cs/>
        </w:rPr>
        <w:t xml:space="preserve">ผลักดัน </w:t>
      </w:r>
      <w:r w:rsidR="004B357F" w:rsidRPr="00BA2B4D">
        <w:rPr>
          <w:rFonts w:ascii="TH SarabunIT๙" w:hAnsi="TH SarabunIT๙" w:cs="TH SarabunIT๙"/>
          <w:sz w:val="32"/>
          <w:szCs w:val="32"/>
          <w:cs/>
        </w:rPr>
        <w:t>ขับเคลื่อน</w:t>
      </w:r>
      <w:r w:rsidR="007E3BFF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357F" w:rsidRPr="00BA2B4D">
        <w:rPr>
          <w:rFonts w:ascii="TH SarabunIT๙" w:hAnsi="TH SarabunIT๙" w:cs="TH SarabunIT๙"/>
          <w:sz w:val="32"/>
          <w:szCs w:val="32"/>
          <w:cs/>
        </w:rPr>
        <w:t>และ</w:t>
      </w:r>
      <w:r w:rsidRPr="00BA2B4D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4B357F" w:rsidRPr="00BA2B4D">
        <w:rPr>
          <w:rFonts w:ascii="TH SarabunIT๙" w:hAnsi="TH SarabunIT๙" w:cs="TH SarabunIT๙"/>
          <w:sz w:val="32"/>
          <w:szCs w:val="32"/>
          <w:cs/>
        </w:rPr>
        <w:t>ให้เกิดความ</w:t>
      </w:r>
      <w:r w:rsidRPr="00BA2B4D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="00451B9A">
        <w:rPr>
          <w:rFonts w:ascii="TH SarabunIT๙" w:hAnsi="TH SarabunIT๙" w:cs="TH SarabunIT๙"/>
          <w:sz w:val="32"/>
          <w:szCs w:val="32"/>
          <w:cs/>
        </w:rPr>
        <w:br/>
      </w:r>
      <w:r w:rsidR="004B357F" w:rsidRPr="003E6444">
        <w:rPr>
          <w:rFonts w:ascii="TH SarabunIT๙" w:hAnsi="TH SarabunIT๙" w:cs="TH SarabunIT๙"/>
          <w:spacing w:val="-8"/>
          <w:sz w:val="32"/>
          <w:szCs w:val="32"/>
          <w:cs/>
        </w:rPr>
        <w:t>ด้านอาหารปลอดภัย และการประเมินผลกระทบต่อสุขภาพ</w:t>
      </w:r>
      <w:r w:rsidR="007E3BFF" w:rsidRPr="003E64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4B357F" w:rsidRPr="003E6444">
        <w:rPr>
          <w:rFonts w:ascii="TH SarabunIT๙" w:hAnsi="TH SarabunIT๙" w:cs="TH SarabunIT๙"/>
          <w:spacing w:val="-8"/>
          <w:sz w:val="32"/>
          <w:szCs w:val="32"/>
          <w:cs/>
        </w:rPr>
        <w:t>ภายใต้</w:t>
      </w:r>
      <w:r w:rsidR="003E6444" w:rsidRPr="003E644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7E3BFF" w:rsidRPr="003E6444">
        <w:rPr>
          <w:rFonts w:ascii="TH SarabunIT๙" w:hAnsi="TH SarabunIT๙" w:cs="TH SarabunIT๙"/>
          <w:spacing w:val="-8"/>
          <w:sz w:val="32"/>
          <w:szCs w:val="32"/>
        </w:rPr>
        <w:t>MOU</w:t>
      </w:r>
      <w:r w:rsidR="007E3BFF" w:rsidRPr="003E644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ละกฎอนามัยระหว่างประเทศ</w:t>
      </w:r>
      <w:r w:rsidR="007E3BFF" w:rsidRPr="00BA2B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26E4" w:rsidRPr="00BA2B4D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4C26E4" w:rsidRPr="00BA2B4D">
        <w:rPr>
          <w:rFonts w:ascii="TH SarabunIT๙" w:hAnsi="TH SarabunIT๙" w:cs="TH SarabunIT๙"/>
          <w:sz w:val="32"/>
          <w:szCs w:val="32"/>
        </w:rPr>
        <w:t xml:space="preserve">2548 </w:t>
      </w:r>
      <w:r w:rsidR="007E3BFF" w:rsidRPr="00BA2B4D">
        <w:rPr>
          <w:rFonts w:ascii="TH SarabunIT๙" w:hAnsi="TH SarabunIT๙" w:cs="TH SarabunIT๙"/>
          <w:sz w:val="32"/>
          <w:szCs w:val="32"/>
          <w:cs/>
        </w:rPr>
        <w:t>(</w:t>
      </w:r>
      <w:r w:rsidR="007E3BFF" w:rsidRPr="00BA2B4D">
        <w:rPr>
          <w:rFonts w:ascii="TH SarabunIT๙" w:hAnsi="TH SarabunIT๙" w:cs="TH SarabunIT๙"/>
          <w:sz w:val="32"/>
          <w:szCs w:val="32"/>
        </w:rPr>
        <w:t>IHR 2005</w:t>
      </w:r>
      <w:r w:rsidR="007E3BFF" w:rsidRPr="00BA2B4D">
        <w:rPr>
          <w:rFonts w:ascii="TH SarabunIT๙" w:hAnsi="TH SarabunIT๙" w:cs="TH SarabunIT๙"/>
          <w:sz w:val="32"/>
          <w:szCs w:val="32"/>
          <w:cs/>
        </w:rPr>
        <w:t>)</w:t>
      </w:r>
      <w:r w:rsidR="004C26E4" w:rsidRPr="00BA2B4D">
        <w:rPr>
          <w:rFonts w:ascii="TH SarabunIT๙" w:hAnsi="TH SarabunIT๙" w:cs="TH SarabunIT๙"/>
          <w:sz w:val="32"/>
          <w:szCs w:val="32"/>
          <w:cs/>
        </w:rPr>
        <w:t xml:space="preserve"> ให้เกิดเป็นรูปธรรมที่ชัดเจน</w:t>
      </w:r>
    </w:p>
    <w:p w:rsidR="0025562D" w:rsidRPr="00C3352B" w:rsidRDefault="0025562D" w:rsidP="00D40442">
      <w:pPr>
        <w:pStyle w:val="a3"/>
        <w:spacing w:after="0" w:line="240" w:lineRule="auto"/>
        <w:ind w:left="12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6E4D" w:rsidRDefault="000B6E4D" w:rsidP="003E6444">
      <w:pPr>
        <w:pStyle w:val="a3"/>
        <w:spacing w:after="0" w:line="240" w:lineRule="auto"/>
        <w:ind w:left="90"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C3352B">
        <w:rPr>
          <w:rFonts w:ascii="TH SarabunIT๙" w:hAnsi="TH SarabunIT๙" w:cs="TH SarabunIT๙" w:hint="cs"/>
          <w:sz w:val="32"/>
          <w:szCs w:val="32"/>
          <w:cs/>
        </w:rPr>
        <w:t xml:space="preserve">บันทึกการประชุมฉบับนี้ จัดทำเมื่อวันที่ ๒๗ พฤษภาคม ๒๕๕๙ ณ โรงแรมริเวอร์ซิตี้ </w:t>
      </w:r>
      <w:r w:rsidR="003E6444" w:rsidRPr="00C3352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E6444" w:rsidRPr="00C3352B">
        <w:rPr>
          <w:rFonts w:ascii="TH SarabunIT๙" w:hAnsi="TH SarabunIT๙" w:cs="TH SarabunIT๙" w:hint="cs"/>
          <w:sz w:val="32"/>
          <w:szCs w:val="32"/>
          <w:cs/>
        </w:rPr>
        <w:br/>
      </w:r>
      <w:r w:rsidR="003E6444" w:rsidRPr="00C3352B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>เมืองมุกดาหาร จังหวัดมุกดาหาร</w:t>
      </w:r>
    </w:p>
    <w:p w:rsidR="00C3352B" w:rsidRPr="00C3352B" w:rsidRDefault="004B3446" w:rsidP="003E6444">
      <w:pPr>
        <w:pStyle w:val="a3"/>
        <w:spacing w:after="0" w:line="240" w:lineRule="auto"/>
        <w:ind w:left="90" w:firstLine="13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E927736" wp14:editId="13F42EC8">
            <wp:simplePos x="0" y="0"/>
            <wp:positionH relativeFrom="column">
              <wp:posOffset>3857625</wp:posOffset>
            </wp:positionH>
            <wp:positionV relativeFrom="paragraph">
              <wp:posOffset>146685</wp:posOffset>
            </wp:positionV>
            <wp:extent cx="1571625" cy="895985"/>
            <wp:effectExtent l="0" t="0" r="9525" b="0"/>
            <wp:wrapTight wrapText="bothSides">
              <wp:wrapPolygon edited="0">
                <wp:start x="0" y="0"/>
                <wp:lineTo x="0" y="21125"/>
                <wp:lineTo x="21469" y="21125"/>
                <wp:lineTo x="21469" y="0"/>
                <wp:lineTo x="0" y="0"/>
              </wp:wrapPolygon>
            </wp:wrapTight>
            <wp:docPr id="1" name="รูปภาพ 1" descr="C:\Users\Pratoom\Desktop\ลายเซ็นพี่ป้อ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toom\Desktop\ลายเซ็นพี่ป้อ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37C" w:rsidRPr="000B6E4D" w:rsidRDefault="00EE237C" w:rsidP="00D40442">
      <w:pPr>
        <w:pStyle w:val="a3"/>
        <w:spacing w:after="0" w:line="240" w:lineRule="auto"/>
        <w:ind w:left="79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6E4D" w:rsidRPr="000B6E4D" w:rsidRDefault="000B6E4D" w:rsidP="00D40442">
      <w:pPr>
        <w:pStyle w:val="a3"/>
        <w:spacing w:after="0" w:line="240" w:lineRule="auto"/>
        <w:ind w:left="792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0B6E4D" w:rsidRPr="00C3352B" w:rsidRDefault="004B3446" w:rsidP="004B3446">
      <w:pPr>
        <w:pStyle w:val="a3"/>
        <w:spacing w:after="0" w:line="240" w:lineRule="auto"/>
        <w:ind w:left="64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C48A5" wp14:editId="220BE6DE">
                <wp:simplePos x="0" y="0"/>
                <wp:positionH relativeFrom="column">
                  <wp:posOffset>3343275</wp:posOffset>
                </wp:positionH>
                <wp:positionV relativeFrom="paragraph">
                  <wp:posOffset>191135</wp:posOffset>
                </wp:positionV>
                <wp:extent cx="2466975" cy="8953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9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446" w:rsidRPr="004B3446" w:rsidRDefault="004B3446" w:rsidP="004B344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34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(นางสุกานดา  พัดพาดี)       </w:t>
                            </w:r>
                            <w:r w:rsidRPr="004B34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>นักวิชาการสาธารณสุขชำนาญการพิเศษ</w:t>
                            </w:r>
                            <w:r w:rsidRPr="004B3446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  <w:t>ผู้บันทึกการประชุม</w:t>
                            </w:r>
                          </w:p>
                          <w:p w:rsidR="004B3446" w:rsidRDefault="004B3446" w:rsidP="004B3446">
                            <w:pPr>
                              <w:jc w:val="center"/>
                            </w:pPr>
                            <w:r w:rsidRPr="004B344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 w:rsidRPr="004B344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4B344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4B344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 w:rsidRPr="004B3446">
                              <w:rPr>
                                <w:rFonts w:cs="Cordia New"/>
                                <w:color w:val="000000" w:themeColor="text1"/>
                                <w:cs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ab/>
                              <w:t xml:space="preserve">            ผู้บันทึก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48A5" id="สี่เหลี่ยมผืนผ้า 2" o:spid="_x0000_s1026" style="position:absolute;left:0;text-align:left;margin-left:263.25pt;margin-top:15.05pt;width:194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" filled="f" strokecolor="white [3212]" strokeweight="2pt">
                <v:textbox>
                  <w:txbxContent>
                    <w:p w:rsidR="004B3446" w:rsidRPr="004B3446" w:rsidRDefault="004B3446" w:rsidP="004B344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4B34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(นางสุกานดา  พัดพาดี)       </w:t>
                      </w:r>
                      <w:r w:rsidRPr="004B34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  <w:t>นักวิชาการสาธารณสุขชำนาญการพิเศษ</w:t>
                      </w:r>
                      <w:r w:rsidRPr="004B3446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  <w:t>ผู้บันทึกการประชุม</w:t>
                      </w:r>
                    </w:p>
                    <w:p w:rsidR="004B3446" w:rsidRDefault="004B3446" w:rsidP="004B3446">
                      <w:pPr>
                        <w:jc w:val="center"/>
                      </w:pPr>
                      <w:r w:rsidRPr="004B3446">
                        <w:rPr>
                          <w:rFonts w:cs="Cordia New"/>
                          <w:color w:val="000000" w:themeColor="text1"/>
                          <w:cs/>
                        </w:rPr>
                        <w:t xml:space="preserve"> </w:t>
                      </w:r>
                      <w:r w:rsidRPr="004B3446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Pr="004B3446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Pr="004B3446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 w:rsidRPr="004B3446">
                        <w:rPr>
                          <w:rFonts w:cs="Cordia New"/>
                          <w:color w:val="000000" w:themeColor="text1"/>
                          <w:cs/>
                        </w:rPr>
                        <w:tab/>
                      </w:r>
                      <w:r>
                        <w:rPr>
                          <w:rFonts w:cs="Cordia New"/>
                          <w:cs/>
                        </w:rPr>
                        <w:tab/>
                      </w:r>
                      <w:r>
                        <w:rPr>
                          <w:rFonts w:cs="Cordia New"/>
                          <w:cs/>
                        </w:rPr>
                        <w:tab/>
                      </w:r>
                      <w:r>
                        <w:rPr>
                          <w:rFonts w:cs="Cordia New"/>
                          <w:cs/>
                        </w:rPr>
                        <w:tab/>
                        <w:t xml:space="preserve">            ผู้บันทึกการประชุ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B6E4D" w:rsidRPr="00C3352B" w:rsidRDefault="00C3352B" w:rsidP="00D40442">
      <w:pPr>
        <w:pStyle w:val="a3"/>
        <w:spacing w:after="0" w:line="240" w:lineRule="auto"/>
        <w:ind w:left="792"/>
        <w:jc w:val="thaiDistribute"/>
        <w:rPr>
          <w:rFonts w:ascii="TH SarabunIT๙" w:hAnsi="TH SarabunIT๙" w:cs="TH SarabunIT๙"/>
          <w:sz w:val="32"/>
          <w:szCs w:val="32"/>
        </w:rPr>
      </w:pPr>
      <w:r w:rsidRPr="00C335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  <w:r w:rsidRPr="00C3352B">
        <w:rPr>
          <w:rFonts w:ascii="TH SarabunIT๙" w:hAnsi="TH SarabunIT๙" w:cs="TH SarabunIT๙" w:hint="cs"/>
          <w:sz w:val="32"/>
          <w:szCs w:val="32"/>
          <w:cs/>
        </w:rPr>
        <w:tab/>
      </w:r>
    </w:p>
    <w:sectPr w:rsidR="000B6E4D" w:rsidRPr="00C3352B" w:rsidSect="00033053">
      <w:headerReference w:type="default" r:id="rId9"/>
      <w:footerReference w:type="default" r:id="rId10"/>
      <w:pgSz w:w="11906" w:h="16838"/>
      <w:pgMar w:top="108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8A8" w:rsidRDefault="006978A8" w:rsidP="00241A73">
      <w:pPr>
        <w:spacing w:after="0" w:line="240" w:lineRule="auto"/>
      </w:pPr>
      <w:r>
        <w:separator/>
      </w:r>
    </w:p>
  </w:endnote>
  <w:endnote w:type="continuationSeparator" w:id="0">
    <w:p w:rsidR="006978A8" w:rsidRDefault="006978A8" w:rsidP="0024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995" w:rsidRPr="00843995" w:rsidRDefault="00843995" w:rsidP="00BF7569">
    <w:pPr>
      <w:pStyle w:val="a6"/>
      <w:jc w:val="center"/>
      <w:rPr>
        <w:rFonts w:ascii="TH SarabunIT๙" w:hAnsi="TH SarabunIT๙" w:cs="TH SarabunIT๙"/>
        <w:sz w:val="32"/>
        <w:szCs w:val="40"/>
      </w:rPr>
    </w:pPr>
  </w:p>
  <w:p w:rsidR="00F439BA" w:rsidRDefault="00F43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8A8" w:rsidRDefault="006978A8" w:rsidP="00241A73">
      <w:pPr>
        <w:spacing w:after="0" w:line="240" w:lineRule="auto"/>
      </w:pPr>
      <w:r>
        <w:separator/>
      </w:r>
    </w:p>
  </w:footnote>
  <w:footnote w:type="continuationSeparator" w:id="0">
    <w:p w:rsidR="006978A8" w:rsidRDefault="006978A8" w:rsidP="0024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21836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233AA" w:rsidRPr="00E233AA" w:rsidRDefault="00E233AA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E233A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E233AA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E233A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E6FFE" w:rsidRPr="007E6FFE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</w:t>
        </w:r>
        <w:r w:rsidRPr="00E233AA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E233AA" w:rsidRPr="00E233AA" w:rsidRDefault="00E233AA">
    <w:pPr>
      <w:pStyle w:val="a4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4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B299A"/>
    <w:multiLevelType w:val="hybridMultilevel"/>
    <w:tmpl w:val="58DE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23A96"/>
    <w:multiLevelType w:val="multilevel"/>
    <w:tmpl w:val="F2FE7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2C5DA0"/>
    <w:multiLevelType w:val="hybridMultilevel"/>
    <w:tmpl w:val="AAF05EEA"/>
    <w:lvl w:ilvl="0" w:tplc="4CC6C01C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DE63F2"/>
    <w:multiLevelType w:val="hybridMultilevel"/>
    <w:tmpl w:val="5854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C146D"/>
    <w:multiLevelType w:val="multilevel"/>
    <w:tmpl w:val="A412E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7A80186"/>
    <w:multiLevelType w:val="hybridMultilevel"/>
    <w:tmpl w:val="7DA21210"/>
    <w:lvl w:ilvl="0" w:tplc="7512B2B4">
      <w:start w:val="1"/>
      <w:numFmt w:val="bullet"/>
      <w:lvlText w:val="-"/>
      <w:lvlJc w:val="left"/>
      <w:pPr>
        <w:ind w:left="1530" w:hanging="360"/>
      </w:pPr>
      <w:rPr>
        <w:rFonts w:ascii="Tahoma" w:eastAsiaTheme="minorHAnsi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664B0FB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69CB65E3"/>
    <w:multiLevelType w:val="hybridMultilevel"/>
    <w:tmpl w:val="C7664E62"/>
    <w:lvl w:ilvl="0" w:tplc="0680C3D8">
      <w:start w:val="1"/>
      <w:numFmt w:val="decimal"/>
      <w:lvlText w:val="%1."/>
      <w:lvlJc w:val="left"/>
      <w:pPr>
        <w:ind w:left="9030" w:hanging="8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4C"/>
    <w:rsid w:val="00033053"/>
    <w:rsid w:val="00060D1B"/>
    <w:rsid w:val="000674DA"/>
    <w:rsid w:val="00085B4B"/>
    <w:rsid w:val="000B6E4D"/>
    <w:rsid w:val="000F00D8"/>
    <w:rsid w:val="000F5F90"/>
    <w:rsid w:val="001144BC"/>
    <w:rsid w:val="00114F18"/>
    <w:rsid w:val="0012670E"/>
    <w:rsid w:val="0016589E"/>
    <w:rsid w:val="00173578"/>
    <w:rsid w:val="001A315D"/>
    <w:rsid w:val="001F1B84"/>
    <w:rsid w:val="0021167D"/>
    <w:rsid w:val="00225504"/>
    <w:rsid w:val="00234569"/>
    <w:rsid w:val="00234887"/>
    <w:rsid w:val="00241A73"/>
    <w:rsid w:val="00247B72"/>
    <w:rsid w:val="00252CCF"/>
    <w:rsid w:val="00252DE9"/>
    <w:rsid w:val="0025562D"/>
    <w:rsid w:val="00257F03"/>
    <w:rsid w:val="0028063E"/>
    <w:rsid w:val="00327860"/>
    <w:rsid w:val="00332E15"/>
    <w:rsid w:val="00360E76"/>
    <w:rsid w:val="003B4E15"/>
    <w:rsid w:val="003D30A2"/>
    <w:rsid w:val="003E6444"/>
    <w:rsid w:val="00405C33"/>
    <w:rsid w:val="00410368"/>
    <w:rsid w:val="00414251"/>
    <w:rsid w:val="00451B9A"/>
    <w:rsid w:val="00474140"/>
    <w:rsid w:val="004B3446"/>
    <w:rsid w:val="004B357F"/>
    <w:rsid w:val="004C26E4"/>
    <w:rsid w:val="00570B02"/>
    <w:rsid w:val="005A05E7"/>
    <w:rsid w:val="005B7912"/>
    <w:rsid w:val="005D6B23"/>
    <w:rsid w:val="005F0989"/>
    <w:rsid w:val="005F5A07"/>
    <w:rsid w:val="00601E5E"/>
    <w:rsid w:val="006052F0"/>
    <w:rsid w:val="00620A64"/>
    <w:rsid w:val="00631F34"/>
    <w:rsid w:val="006978A8"/>
    <w:rsid w:val="006B32CA"/>
    <w:rsid w:val="006D399D"/>
    <w:rsid w:val="006E3F42"/>
    <w:rsid w:val="00724B34"/>
    <w:rsid w:val="00726EC9"/>
    <w:rsid w:val="00747CB6"/>
    <w:rsid w:val="007A64BA"/>
    <w:rsid w:val="007B1D6A"/>
    <w:rsid w:val="007C7181"/>
    <w:rsid w:val="007D2FA9"/>
    <w:rsid w:val="007D7C50"/>
    <w:rsid w:val="007E3BFF"/>
    <w:rsid w:val="007E6FFE"/>
    <w:rsid w:val="00802516"/>
    <w:rsid w:val="00810A7E"/>
    <w:rsid w:val="008423E2"/>
    <w:rsid w:val="00843995"/>
    <w:rsid w:val="00857049"/>
    <w:rsid w:val="0086331A"/>
    <w:rsid w:val="00876A79"/>
    <w:rsid w:val="008B661E"/>
    <w:rsid w:val="008C2372"/>
    <w:rsid w:val="008D283F"/>
    <w:rsid w:val="008D7DEF"/>
    <w:rsid w:val="008E7B1D"/>
    <w:rsid w:val="009A1D69"/>
    <w:rsid w:val="009A7237"/>
    <w:rsid w:val="009B572B"/>
    <w:rsid w:val="009E2D74"/>
    <w:rsid w:val="00A43841"/>
    <w:rsid w:val="00A71EF1"/>
    <w:rsid w:val="00AF6DB1"/>
    <w:rsid w:val="00B17C30"/>
    <w:rsid w:val="00B3044C"/>
    <w:rsid w:val="00B71D9D"/>
    <w:rsid w:val="00B726CB"/>
    <w:rsid w:val="00BA2B4D"/>
    <w:rsid w:val="00BC080A"/>
    <w:rsid w:val="00BF0EB1"/>
    <w:rsid w:val="00BF7569"/>
    <w:rsid w:val="00C033D7"/>
    <w:rsid w:val="00C22EC5"/>
    <w:rsid w:val="00C3352B"/>
    <w:rsid w:val="00C40417"/>
    <w:rsid w:val="00C71D63"/>
    <w:rsid w:val="00C86C79"/>
    <w:rsid w:val="00CE7604"/>
    <w:rsid w:val="00CF4CCA"/>
    <w:rsid w:val="00D24767"/>
    <w:rsid w:val="00D40442"/>
    <w:rsid w:val="00DF2544"/>
    <w:rsid w:val="00E058BA"/>
    <w:rsid w:val="00E17F58"/>
    <w:rsid w:val="00E233AA"/>
    <w:rsid w:val="00E7272A"/>
    <w:rsid w:val="00E74E05"/>
    <w:rsid w:val="00E763EE"/>
    <w:rsid w:val="00E84826"/>
    <w:rsid w:val="00E84E7F"/>
    <w:rsid w:val="00E87414"/>
    <w:rsid w:val="00E90381"/>
    <w:rsid w:val="00EA13C6"/>
    <w:rsid w:val="00EC5597"/>
    <w:rsid w:val="00ED6088"/>
    <w:rsid w:val="00EE237C"/>
    <w:rsid w:val="00F1438E"/>
    <w:rsid w:val="00F31D6F"/>
    <w:rsid w:val="00F439BA"/>
    <w:rsid w:val="00F43E0B"/>
    <w:rsid w:val="00F61FA0"/>
    <w:rsid w:val="00F7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B6AE7-F025-4E88-A265-95591EAC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241A73"/>
  </w:style>
  <w:style w:type="paragraph" w:styleId="a6">
    <w:name w:val="footer"/>
    <w:basedOn w:val="a"/>
    <w:link w:val="a7"/>
    <w:uiPriority w:val="99"/>
    <w:unhideWhenUsed/>
    <w:rsid w:val="00241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241A73"/>
  </w:style>
  <w:style w:type="paragraph" w:styleId="a8">
    <w:name w:val="Balloon Text"/>
    <w:basedOn w:val="a"/>
    <w:link w:val="a9"/>
    <w:uiPriority w:val="99"/>
    <w:semiHidden/>
    <w:unhideWhenUsed/>
    <w:rsid w:val="004B34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34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B294D-E3E7-4053-953A-2C0F7F79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S_LP</cp:lastModifiedBy>
  <cp:revision>2</cp:revision>
  <cp:lastPrinted>2016-06-15T04:44:00Z</cp:lastPrinted>
  <dcterms:created xsi:type="dcterms:W3CDTF">2016-09-18T08:22:00Z</dcterms:created>
  <dcterms:modified xsi:type="dcterms:W3CDTF">2016-09-18T08:22:00Z</dcterms:modified>
</cp:coreProperties>
</file>